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1BC" w14:textId="2372B110" w:rsidR="00094A92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39D0BE50" w:rsidR="00A452CB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7E5A82">
        <w:rPr>
          <w:rFonts w:asciiTheme="minorHAnsi" w:hAnsiTheme="minorHAnsi" w:cstheme="minorHAnsi"/>
          <w:b/>
          <w:bCs/>
          <w:szCs w:val="20"/>
        </w:rPr>
        <w:t>1</w:t>
      </w:r>
      <w:r w:rsidR="00E611B1">
        <w:rPr>
          <w:rFonts w:asciiTheme="minorHAnsi" w:hAnsiTheme="minorHAnsi" w:cstheme="minorHAnsi"/>
          <w:b/>
          <w:bCs/>
          <w:szCs w:val="20"/>
        </w:rPr>
        <w:t>2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</w:t>
      </w:r>
      <w:r w:rsidR="00E36690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20</w:t>
      </w:r>
      <w:r w:rsidR="00F83321">
        <w:rPr>
          <w:rFonts w:asciiTheme="minorHAnsi" w:hAnsiTheme="minorHAnsi" w:cstheme="minorHAnsi"/>
          <w:b/>
          <w:bCs/>
          <w:szCs w:val="20"/>
        </w:rPr>
        <w:t>2</w:t>
      </w:r>
      <w:r w:rsidR="00D26A94">
        <w:rPr>
          <w:rFonts w:asciiTheme="minorHAnsi" w:hAnsiTheme="minorHAnsi" w:cstheme="minorHAnsi"/>
          <w:b/>
          <w:bCs/>
          <w:szCs w:val="20"/>
        </w:rPr>
        <w:t>6</w:t>
      </w:r>
    </w:p>
    <w:p w14:paraId="5E9FFC36" w14:textId="72DE1AC5" w:rsidR="00E611B1" w:rsidRDefault="00B07A2F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B07A2F">
        <w:rPr>
          <w:rFonts w:asciiTheme="minorHAnsi" w:hAnsiTheme="minorHAnsi" w:cstheme="minorHAnsi"/>
          <w:b/>
          <w:bCs/>
          <w:sz w:val="22"/>
          <w:szCs w:val="20"/>
        </w:rPr>
        <w:t xml:space="preserve">na przygotowanie i przeprowadzenie warsztatu szkoleniowego w języku angielskim pt. „Presentation </w:t>
      </w:r>
      <w:proofErr w:type="spellStart"/>
      <w:r w:rsidRPr="00B07A2F">
        <w:rPr>
          <w:rFonts w:asciiTheme="minorHAnsi" w:hAnsiTheme="minorHAnsi" w:cstheme="minorHAnsi"/>
          <w:b/>
          <w:bCs/>
          <w:sz w:val="22"/>
          <w:szCs w:val="20"/>
        </w:rPr>
        <w:t>Masterclass</w:t>
      </w:r>
      <w:proofErr w:type="spellEnd"/>
      <w:r w:rsidRPr="00B07A2F">
        <w:rPr>
          <w:rFonts w:asciiTheme="minorHAnsi" w:hAnsiTheme="minorHAnsi" w:cstheme="minorHAnsi"/>
          <w:b/>
          <w:bCs/>
          <w:sz w:val="22"/>
          <w:szCs w:val="20"/>
        </w:rPr>
        <w:t>”</w:t>
      </w:r>
    </w:p>
    <w:p w14:paraId="020F4F62" w14:textId="2220C935" w:rsidR="00A452CB" w:rsidRPr="007752EA" w:rsidRDefault="6C850120" w:rsidP="00EB3CDB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Z</w:t>
      </w:r>
      <w:r w:rsidR="009E3CAB" w:rsidRPr="007752EA">
        <w:rPr>
          <w:rFonts w:asciiTheme="minorHAnsi" w:hAnsiTheme="minorHAnsi" w:cstheme="minorHAnsi"/>
          <w:b/>
          <w:bCs/>
          <w:sz w:val="20"/>
          <w:szCs w:val="22"/>
        </w:rPr>
        <w:t>amawiający:</w:t>
      </w:r>
    </w:p>
    <w:p w14:paraId="206501ED" w14:textId="77777777" w:rsidR="00A452CB" w:rsidRPr="007752EA" w:rsidRDefault="6C850120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Fundacja na rzecz Nauki Polskiej</w:t>
      </w:r>
    </w:p>
    <w:p w14:paraId="096E4243" w14:textId="6B620CE7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ul. I. Krasickiego 20/22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1B3FCF9" w14:textId="75C70CC0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02-611 Warszawa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466B417F" w14:textId="1B616660" w:rsidR="00475F8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 xml:space="preserve">tel. </w:t>
      </w:r>
      <w:r w:rsidR="00396989" w:rsidRPr="007752EA">
        <w:rPr>
          <w:rFonts w:asciiTheme="minorHAnsi" w:hAnsiTheme="minorHAnsi" w:cstheme="minorHAnsi"/>
          <w:sz w:val="20"/>
          <w:szCs w:val="22"/>
        </w:rPr>
        <w:t>+48 (</w:t>
      </w:r>
      <w:r w:rsidRPr="007752EA">
        <w:rPr>
          <w:rFonts w:asciiTheme="minorHAnsi" w:hAnsiTheme="minorHAnsi" w:cstheme="minorHAnsi"/>
          <w:sz w:val="20"/>
          <w:szCs w:val="22"/>
        </w:rPr>
        <w:t>22</w:t>
      </w:r>
      <w:r w:rsidR="00396989" w:rsidRPr="007752EA">
        <w:rPr>
          <w:rFonts w:asciiTheme="minorHAnsi" w:hAnsiTheme="minorHAnsi" w:cstheme="minorHAnsi"/>
          <w:sz w:val="20"/>
          <w:szCs w:val="22"/>
        </w:rPr>
        <w:t>)</w:t>
      </w:r>
      <w:r w:rsidRPr="007752EA">
        <w:rPr>
          <w:rFonts w:asciiTheme="minorHAnsi" w:hAnsiTheme="minorHAnsi" w:cstheme="minorHAnsi"/>
          <w:sz w:val="20"/>
          <w:szCs w:val="22"/>
        </w:rPr>
        <w:t xml:space="preserve"> 845 95 0</w:t>
      </w:r>
      <w:r w:rsidR="00861031">
        <w:rPr>
          <w:rFonts w:asciiTheme="minorHAnsi" w:hAnsiTheme="minorHAnsi" w:cstheme="minorHAnsi"/>
          <w:sz w:val="20"/>
          <w:szCs w:val="22"/>
        </w:rPr>
        <w:t>0</w:t>
      </w:r>
    </w:p>
    <w:p w14:paraId="29D30952" w14:textId="008CFEAD" w:rsidR="00475F82" w:rsidRPr="007752EA" w:rsidRDefault="00475F82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hyperlink r:id="rId8" w:history="1">
        <w:r w:rsidRPr="007752EA">
          <w:rPr>
            <w:rStyle w:val="Hipercze"/>
            <w:rFonts w:asciiTheme="minorHAnsi" w:hAnsiTheme="minorHAnsi" w:cstheme="minorHAnsi"/>
            <w:sz w:val="20"/>
            <w:szCs w:val="22"/>
          </w:rPr>
          <w:t>www.fnp.org.pl</w:t>
        </w:r>
      </w:hyperlink>
    </w:p>
    <w:p w14:paraId="636E78FD" w14:textId="4C7DF764" w:rsidR="00A452CB" w:rsidRPr="007752EA" w:rsidRDefault="6C850120" w:rsidP="001C680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Wykonawca</w:t>
      </w:r>
      <w:r w:rsidRPr="007752EA">
        <w:rPr>
          <w:rFonts w:asciiTheme="minorHAnsi" w:hAnsiTheme="minorHAnsi" w:cstheme="minorHAnsi"/>
          <w:b/>
          <w:bCs/>
          <w:sz w:val="20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E10C2C" w:rsidRPr="007752EA" w14:paraId="340253B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CC3446E" w14:textId="06B4982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3A24E217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EA4E87F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8515DC7" w14:textId="194C39B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44878923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620C3CF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37780F61" w14:textId="04EDE04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3F2BB68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28BA1AB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A8C2581" w14:textId="685540A8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3D8781CE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491F706C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11C5CAD5" w14:textId="3CBD74E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6C02F936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70EA4ED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628B6F9" w14:textId="07722A4F" w:rsidR="00E10C2C" w:rsidRPr="007752EA" w:rsidRDefault="00E10C2C" w:rsidP="00D355D2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3006331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61F22E53" w:rsidR="00A452CB" w:rsidRPr="005568FF" w:rsidRDefault="00A452CB" w:rsidP="00A452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1004B3D4" w:rsidR="00A452CB" w:rsidRPr="007752EA" w:rsidRDefault="00FA088A" w:rsidP="001D7616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0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2"/>
        </w:rPr>
        <w:t>Działając w imieniu wykonawcy,</w:t>
      </w:r>
      <w:r w:rsidR="6C850120"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oświadczam</w:t>
      </w:r>
      <w:r>
        <w:rPr>
          <w:rFonts w:asciiTheme="minorHAnsi" w:hAnsiTheme="minorHAnsi" w:cstheme="minorHAnsi"/>
          <w:b/>
          <w:bCs/>
          <w:sz w:val="20"/>
          <w:szCs w:val="22"/>
        </w:rPr>
        <w:t>/y</w:t>
      </w:r>
      <w:r w:rsidR="6C850120"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, że: </w:t>
      </w:r>
    </w:p>
    <w:p w14:paraId="6E2B455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nie podlegam wykluczeniu z postępowania na podstawie Dz. IV ust. 1 Zapytania ofertowego;</w:t>
      </w:r>
    </w:p>
    <w:p w14:paraId="2210774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apoznałem/</w:t>
      </w:r>
      <w:proofErr w:type="spellStart"/>
      <w:r w:rsidRPr="00656EEB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sz w:val="20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6A8DD728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 xml:space="preserve">jestem związany/a niniejszą ofertą przez okres </w:t>
      </w:r>
      <w:r w:rsidR="00B8361A" w:rsidRPr="00656EEB">
        <w:rPr>
          <w:rFonts w:asciiTheme="minorHAnsi" w:hAnsiTheme="minorHAnsi" w:cstheme="minorHAnsi"/>
          <w:b/>
          <w:sz w:val="20"/>
          <w:szCs w:val="22"/>
        </w:rPr>
        <w:t>60</w:t>
      </w:r>
      <w:r w:rsidRPr="00656EEB">
        <w:rPr>
          <w:rFonts w:asciiTheme="minorHAnsi" w:hAnsiTheme="minorHAnsi" w:cstheme="minorHAnsi"/>
          <w:b/>
          <w:sz w:val="20"/>
          <w:szCs w:val="22"/>
        </w:rPr>
        <w:t xml:space="preserve"> dni</w:t>
      </w:r>
      <w:r w:rsidRPr="00656EEB">
        <w:rPr>
          <w:rFonts w:asciiTheme="minorHAnsi" w:hAnsiTheme="minorHAnsi" w:cstheme="minorHAnsi"/>
          <w:sz w:val="20"/>
          <w:szCs w:val="22"/>
        </w:rPr>
        <w:t xml:space="preserve"> od dnia upływu terminu składania ofert;</w:t>
      </w:r>
    </w:p>
    <w:p w14:paraId="6DB9419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7A10D981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do występowania w obrocie gospodarczym;</w:t>
      </w:r>
    </w:p>
    <w:p w14:paraId="42BE3E92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uprawnienia do prowadzenia określonej działalnoś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ci gospodarczej lub zawodowej, </w:t>
      </w:r>
      <w:r w:rsidRPr="00656EEB">
        <w:rPr>
          <w:rFonts w:asciiTheme="minorHAnsi" w:hAnsiTheme="minorHAnsi" w:cstheme="minorHAnsi"/>
          <w:sz w:val="20"/>
          <w:szCs w:val="22"/>
        </w:rPr>
        <w:t>o ile wynika to z odrębnych przepisów;</w:t>
      </w:r>
    </w:p>
    <w:p w14:paraId="671DDB2A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najduję się w sytuacji ekonomicznej lub finansowej umożliwiającej wykonanie całego zamówienia;</w:t>
      </w:r>
    </w:p>
    <w:p w14:paraId="7F368B65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techniczną lub zawodową umożliwiając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ą wykonanie całego zamówienia, </w:t>
      </w:r>
      <w:r w:rsidRPr="00656EEB">
        <w:rPr>
          <w:rFonts w:asciiTheme="minorHAnsi" w:hAnsiTheme="minorHAnsi" w:cstheme="minorHAnsi"/>
          <w:sz w:val="20"/>
          <w:szCs w:val="22"/>
        </w:rPr>
        <w:t>tj. posiadam niezbędną wiedzę oraz dysponuję potencjałem technicznym i osobami zdolnymi do należytego i terminowego wykonania zamówienia;</w:t>
      </w:r>
    </w:p>
    <w:p w14:paraId="1860C21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b/>
          <w:sz w:val="20"/>
          <w:szCs w:val="22"/>
        </w:rPr>
        <w:t>dane kontaktowe osoby, która będzie odpowiedzialna za realizację Umowy:</w:t>
      </w:r>
      <w:r w:rsidRPr="00656EEB">
        <w:rPr>
          <w:rFonts w:asciiTheme="minorHAnsi" w:hAnsiTheme="minorHAnsi" w:cstheme="minorHAnsi"/>
          <w:sz w:val="20"/>
          <w:szCs w:val="22"/>
        </w:rPr>
        <w:t xml:space="preserve"> </w:t>
      </w:r>
      <w:r w:rsidRPr="00656EEB">
        <w:rPr>
          <w:rFonts w:asciiTheme="minorHAnsi" w:hAnsiTheme="minorHAnsi" w:cstheme="minorHAnsi"/>
          <w:sz w:val="20"/>
          <w:szCs w:val="22"/>
        </w:rPr>
        <w:br/>
        <w:t>………………………………… (imię i nazwisko), tel. ……………………………, e-mail: …………………………………</w:t>
      </w:r>
    </w:p>
    <w:p w14:paraId="3FAAFA31" w14:textId="530355AE" w:rsidR="00184392" w:rsidRP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color w:val="000000"/>
          <w:sz w:val="20"/>
          <w:szCs w:val="22"/>
        </w:rPr>
        <w:t>oświadczam, że wypełniłem/</w:t>
      </w:r>
      <w:proofErr w:type="spellStart"/>
      <w:r w:rsidRPr="00656EEB">
        <w:rPr>
          <w:rFonts w:asciiTheme="minorHAnsi" w:hAnsiTheme="minorHAnsi" w:cstheme="minorHAnsi"/>
          <w:color w:val="000000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obowiązki informacyjne przewidziane w art. 13 lub art. 14 RODO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2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wobec osób fizycznych, od których dane osobowe bezpośrednio lub pośrednio pozyskałam/em w celu ubiegania się o udzielenie zamówienia w niniejszym postępowaniu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3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14:paraId="22CD67F8" w14:textId="77777777" w:rsidR="001765E1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A8B3AB6" w14:textId="77777777" w:rsidR="00614839" w:rsidRDefault="00614839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  <w:sectPr w:rsidR="00614839" w:rsidSect="00931678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3D1A5C34" w14:textId="6A53C3CB" w:rsidR="001765E1" w:rsidRPr="007752EA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ED17226" w14:textId="12D535C8" w:rsidR="009A542E" w:rsidRDefault="001B4D42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Oferujemy realizację zamówienia zgodnie z wymaganiami określonymi przez Zamawiającego 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w Zapytaniu ofertowym i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załącznika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ch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i zgodnie z poniższą kalkulacją</w:t>
      </w:r>
      <w:r w:rsidR="001423A9" w:rsidRPr="007752EA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Style w:val="Tabela-Siatka"/>
        <w:tblW w:w="13423" w:type="dxa"/>
        <w:tblInd w:w="462" w:type="dxa"/>
        <w:tblLook w:val="04A0" w:firstRow="1" w:lastRow="0" w:firstColumn="1" w:lastColumn="0" w:noHBand="0" w:noVBand="1"/>
      </w:tblPr>
      <w:tblGrid>
        <w:gridCol w:w="5131"/>
        <w:gridCol w:w="3073"/>
        <w:gridCol w:w="1971"/>
        <w:gridCol w:w="3248"/>
      </w:tblGrid>
      <w:tr w:rsidR="00960197" w:rsidRPr="00FC2BF9" w14:paraId="4B4C1F59" w14:textId="77777777" w:rsidTr="00960197">
        <w:trPr>
          <w:trHeight w:val="657"/>
        </w:trPr>
        <w:tc>
          <w:tcPr>
            <w:tcW w:w="5131" w:type="dxa"/>
            <w:vAlign w:val="center"/>
          </w:tcPr>
          <w:p w14:paraId="2DC2B4C6" w14:textId="77777777" w:rsidR="00960197" w:rsidRPr="00B62968" w:rsidRDefault="00960197" w:rsidP="0000010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296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073" w:type="dxa"/>
            <w:vAlign w:val="center"/>
          </w:tcPr>
          <w:p w14:paraId="2D1A80A5" w14:textId="6A86A474" w:rsidR="00960197" w:rsidRPr="004B5BA7" w:rsidRDefault="00960197" w:rsidP="004B5B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Pr="00B629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ł netto</w:t>
            </w:r>
          </w:p>
        </w:tc>
        <w:tc>
          <w:tcPr>
            <w:tcW w:w="1971" w:type="dxa"/>
            <w:vAlign w:val="center"/>
          </w:tcPr>
          <w:p w14:paraId="6CC5F2A9" w14:textId="77777777" w:rsidR="00960197" w:rsidRDefault="00960197" w:rsidP="0000010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podatku VAT </w:t>
            </w:r>
          </w:p>
          <w:p w14:paraId="00FB2A7F" w14:textId="77777777" w:rsidR="00960197" w:rsidRPr="00B62968" w:rsidRDefault="00960197" w:rsidP="0000010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3248" w:type="dxa"/>
            <w:vAlign w:val="center"/>
          </w:tcPr>
          <w:p w14:paraId="3E99E93B" w14:textId="77777777" w:rsidR="00960197" w:rsidRPr="00B62968" w:rsidRDefault="00960197" w:rsidP="0000010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Pr="00B629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ł brutto</w:t>
            </w:r>
          </w:p>
          <w:p w14:paraId="319564E3" w14:textId="5523E269" w:rsidR="00960197" w:rsidRPr="00B62968" w:rsidRDefault="00960197" w:rsidP="0000010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296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4B5BA7">
              <w:rPr>
                <w:rFonts w:asciiTheme="minorHAnsi" w:hAnsiTheme="minorHAnsi" w:cstheme="minorHAnsi"/>
                <w:b/>
                <w:sz w:val="20"/>
                <w:szCs w:val="20"/>
              </w:rPr>
              <w:t>2+VAT</w:t>
            </w:r>
            <w:r w:rsidRPr="00B62968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</w:tc>
      </w:tr>
      <w:tr w:rsidR="00960197" w:rsidRPr="00FC2BF9" w14:paraId="013B5A35" w14:textId="77777777" w:rsidTr="00960197">
        <w:trPr>
          <w:trHeight w:val="98"/>
        </w:trPr>
        <w:tc>
          <w:tcPr>
            <w:tcW w:w="5131" w:type="dxa"/>
          </w:tcPr>
          <w:p w14:paraId="425B6CBA" w14:textId="77777777" w:rsidR="00960197" w:rsidRPr="00FC2BF9" w:rsidRDefault="00960197" w:rsidP="00960197">
            <w:pPr>
              <w:pStyle w:val="Default"/>
              <w:numPr>
                <w:ilvl w:val="0"/>
                <w:numId w:val="6"/>
              </w:numPr>
              <w:spacing w:line="276" w:lineRule="auto"/>
              <w:ind w:left="414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3" w:type="dxa"/>
          </w:tcPr>
          <w:p w14:paraId="7591EA05" w14:textId="77777777" w:rsidR="00960197" w:rsidRPr="00FC2BF9" w:rsidRDefault="00960197" w:rsidP="00960197">
            <w:pPr>
              <w:pStyle w:val="Default"/>
              <w:numPr>
                <w:ilvl w:val="0"/>
                <w:numId w:val="6"/>
              </w:numPr>
              <w:spacing w:line="276" w:lineRule="auto"/>
              <w:ind w:left="414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1" w:type="dxa"/>
          </w:tcPr>
          <w:p w14:paraId="79CBAFE2" w14:textId="77777777" w:rsidR="00960197" w:rsidRPr="00FC2BF9" w:rsidRDefault="00960197" w:rsidP="00960197">
            <w:pPr>
              <w:pStyle w:val="Default"/>
              <w:numPr>
                <w:ilvl w:val="0"/>
                <w:numId w:val="6"/>
              </w:numPr>
              <w:spacing w:line="276" w:lineRule="auto"/>
              <w:ind w:left="414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8" w:type="dxa"/>
          </w:tcPr>
          <w:p w14:paraId="16276ADD" w14:textId="77777777" w:rsidR="00960197" w:rsidRPr="00FC2BF9" w:rsidRDefault="00960197" w:rsidP="00960197">
            <w:pPr>
              <w:pStyle w:val="Default"/>
              <w:numPr>
                <w:ilvl w:val="0"/>
                <w:numId w:val="6"/>
              </w:numPr>
              <w:spacing w:line="276" w:lineRule="auto"/>
              <w:ind w:left="414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0197" w:rsidRPr="00FC2BF9" w14:paraId="7E1EC256" w14:textId="77777777" w:rsidTr="00960197">
        <w:trPr>
          <w:trHeight w:val="740"/>
        </w:trPr>
        <w:tc>
          <w:tcPr>
            <w:tcW w:w="5131" w:type="dxa"/>
            <w:vAlign w:val="center"/>
          </w:tcPr>
          <w:p w14:paraId="5D006663" w14:textId="361C9409" w:rsidR="00960197" w:rsidRPr="00FC2BF9" w:rsidRDefault="00960197" w:rsidP="0000010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</w:t>
            </w:r>
            <w:r w:rsidR="00281FF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 opisem przedmiotu zamówienia</w:t>
            </w:r>
            <w:r w:rsidR="00281FF5">
              <w:rPr>
                <w:rFonts w:asciiTheme="minorHAnsi" w:hAnsiTheme="minorHAnsi" w:cstheme="minorHAnsi"/>
                <w:sz w:val="20"/>
                <w:szCs w:val="20"/>
              </w:rPr>
              <w:t xml:space="preserve"> (OPZ)</w:t>
            </w:r>
          </w:p>
        </w:tc>
        <w:tc>
          <w:tcPr>
            <w:tcW w:w="3073" w:type="dxa"/>
            <w:vAlign w:val="center"/>
          </w:tcPr>
          <w:p w14:paraId="5E174BEB" w14:textId="53EF6670" w:rsidR="00960197" w:rsidRPr="00FC2BF9" w:rsidRDefault="007C7B32" w:rsidP="0000010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971" w:type="dxa"/>
            <w:vAlign w:val="center"/>
          </w:tcPr>
          <w:p w14:paraId="3EC857B4" w14:textId="0C03E0EE" w:rsidR="00960197" w:rsidRPr="00FC2BF9" w:rsidRDefault="00960197" w:rsidP="0000010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248" w:type="dxa"/>
            <w:vAlign w:val="center"/>
          </w:tcPr>
          <w:p w14:paraId="26D96C5C" w14:textId="2239C5BC" w:rsidR="00960197" w:rsidRPr="00FC2BF9" w:rsidRDefault="007C7B32" w:rsidP="0000010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</w:t>
            </w:r>
          </w:p>
        </w:tc>
      </w:tr>
    </w:tbl>
    <w:p w14:paraId="2CCBA753" w14:textId="77777777" w:rsidR="00960197" w:rsidRDefault="00960197" w:rsidP="00E611B1">
      <w:pPr>
        <w:tabs>
          <w:tab w:val="left" w:pos="360"/>
        </w:tabs>
        <w:autoSpaceDE w:val="0"/>
        <w:autoSpaceDN w:val="0"/>
        <w:adjustRightInd w:val="0"/>
        <w:ind w:left="357"/>
        <w:rPr>
          <w:rFonts w:asciiTheme="minorHAnsi" w:hAnsiTheme="minorHAnsi"/>
          <w:b/>
          <w:color w:val="000000"/>
          <w:sz w:val="22"/>
          <w:szCs w:val="20"/>
        </w:rPr>
      </w:pPr>
    </w:p>
    <w:p w14:paraId="434D692F" w14:textId="2D48CDB6" w:rsidR="00E611B1" w:rsidRPr="00E611B1" w:rsidRDefault="00E611B1" w:rsidP="00E611B1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0"/>
        </w:rPr>
      </w:pPr>
      <w:r w:rsidRPr="00E611B1">
        <w:rPr>
          <w:rFonts w:asciiTheme="minorHAnsi" w:hAnsiTheme="minorHAnsi"/>
          <w:b/>
          <w:color w:val="000000"/>
          <w:sz w:val="22"/>
          <w:szCs w:val="20"/>
        </w:rPr>
        <w:t xml:space="preserve">Trenerką/trenerem będzie: ……………………………………… (imię i nazwisko), która/który posiada </w:t>
      </w:r>
      <w:r>
        <w:rPr>
          <w:rFonts w:asciiTheme="minorHAnsi" w:hAnsiTheme="minorHAnsi"/>
          <w:b/>
          <w:color w:val="000000"/>
          <w:sz w:val="22"/>
          <w:szCs w:val="20"/>
        </w:rPr>
        <w:t xml:space="preserve">znajomość języka angielskiego na deklarowanym poziomie </w:t>
      </w:r>
      <w:r w:rsidRPr="00E611B1">
        <w:rPr>
          <w:rFonts w:asciiTheme="minorHAnsi" w:hAnsiTheme="minorHAnsi"/>
          <w:b/>
          <w:color w:val="000000"/>
          <w:sz w:val="22"/>
          <w:szCs w:val="20"/>
        </w:rPr>
        <w:t xml:space="preserve">…………… </w:t>
      </w:r>
      <w:r>
        <w:rPr>
          <w:rFonts w:asciiTheme="minorHAnsi" w:hAnsiTheme="minorHAnsi"/>
          <w:b/>
          <w:color w:val="000000"/>
          <w:sz w:val="22"/>
          <w:szCs w:val="20"/>
        </w:rPr>
        <w:t xml:space="preserve">(C1/C2) oraz …………… </w:t>
      </w:r>
      <w:r w:rsidRPr="00E611B1">
        <w:rPr>
          <w:rFonts w:asciiTheme="minorHAnsi" w:hAnsiTheme="minorHAnsi"/>
          <w:b/>
          <w:color w:val="000000"/>
          <w:sz w:val="22"/>
          <w:szCs w:val="20"/>
        </w:rPr>
        <w:t xml:space="preserve">lata/lat doświadczenia zawodowego w prowadzeniu szkoleń </w:t>
      </w:r>
      <w:r>
        <w:rPr>
          <w:rFonts w:asciiTheme="minorHAnsi" w:hAnsiTheme="minorHAnsi"/>
          <w:b/>
          <w:color w:val="000000"/>
          <w:sz w:val="22"/>
          <w:szCs w:val="20"/>
        </w:rPr>
        <w:t>(</w:t>
      </w:r>
      <w:r w:rsidRPr="00E611B1">
        <w:rPr>
          <w:rFonts w:asciiTheme="minorHAnsi" w:hAnsiTheme="minorHAnsi"/>
          <w:b/>
          <w:color w:val="000000"/>
          <w:sz w:val="22"/>
          <w:szCs w:val="20"/>
        </w:rPr>
        <w:t>informacj</w:t>
      </w:r>
      <w:r>
        <w:rPr>
          <w:rFonts w:asciiTheme="minorHAnsi" w:hAnsiTheme="minorHAnsi"/>
          <w:b/>
          <w:color w:val="000000"/>
          <w:sz w:val="22"/>
          <w:szCs w:val="20"/>
        </w:rPr>
        <w:t>e</w:t>
      </w:r>
      <w:r w:rsidRPr="00E611B1">
        <w:rPr>
          <w:rFonts w:asciiTheme="minorHAnsi" w:hAnsiTheme="minorHAnsi"/>
          <w:b/>
          <w:color w:val="000000"/>
          <w:sz w:val="22"/>
          <w:szCs w:val="20"/>
        </w:rPr>
        <w:t xml:space="preserve"> wymagan</w:t>
      </w:r>
      <w:r>
        <w:rPr>
          <w:rFonts w:asciiTheme="minorHAnsi" w:hAnsiTheme="minorHAnsi"/>
          <w:b/>
          <w:color w:val="000000"/>
          <w:sz w:val="22"/>
          <w:szCs w:val="20"/>
        </w:rPr>
        <w:t>e</w:t>
      </w:r>
      <w:r w:rsidRPr="00E611B1">
        <w:rPr>
          <w:rFonts w:asciiTheme="minorHAnsi" w:hAnsiTheme="minorHAnsi"/>
          <w:b/>
          <w:color w:val="000000"/>
          <w:sz w:val="22"/>
          <w:szCs w:val="20"/>
        </w:rPr>
        <w:t xml:space="preserve"> na potwierdzenie spełnienia warunk</w:t>
      </w:r>
      <w:r w:rsidR="004A0855">
        <w:rPr>
          <w:rFonts w:asciiTheme="minorHAnsi" w:hAnsiTheme="minorHAnsi"/>
          <w:b/>
          <w:color w:val="000000"/>
          <w:sz w:val="22"/>
          <w:szCs w:val="20"/>
        </w:rPr>
        <w:t>ów udziału w postępowaniu oraz</w:t>
      </w:r>
      <w:r w:rsidRPr="00E611B1">
        <w:rPr>
          <w:rFonts w:asciiTheme="minorHAnsi" w:hAnsiTheme="minorHAnsi"/>
          <w:b/>
          <w:color w:val="000000"/>
          <w:sz w:val="22"/>
          <w:szCs w:val="20"/>
        </w:rPr>
        <w:t xml:space="preserve"> w celu przyznania punktów w kryterium oceny ofert.</w:t>
      </w:r>
    </w:p>
    <w:p w14:paraId="3C4E9381" w14:textId="77777777" w:rsidR="00E611B1" w:rsidRDefault="00E611B1" w:rsidP="00E611B1">
      <w:pPr>
        <w:tabs>
          <w:tab w:val="left" w:pos="360"/>
        </w:tabs>
        <w:autoSpaceDE w:val="0"/>
        <w:autoSpaceDN w:val="0"/>
        <w:adjustRightInd w:val="0"/>
        <w:ind w:left="357"/>
        <w:rPr>
          <w:rFonts w:asciiTheme="minorHAnsi" w:hAnsiTheme="minorHAnsi"/>
          <w:b/>
          <w:color w:val="000000"/>
          <w:sz w:val="22"/>
          <w:szCs w:val="20"/>
        </w:rPr>
      </w:pPr>
    </w:p>
    <w:p w14:paraId="0D019197" w14:textId="29D2C6D8" w:rsidR="004A0855" w:rsidRPr="00CF2207" w:rsidRDefault="004A0855" w:rsidP="004A0855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4F70">
        <w:rPr>
          <w:rFonts w:asciiTheme="minorHAnsi" w:hAnsiTheme="minorHAnsi"/>
          <w:b/>
          <w:sz w:val="22"/>
          <w:szCs w:val="22"/>
        </w:rPr>
        <w:t>Doświadczenie trenera</w:t>
      </w:r>
      <w:r>
        <w:rPr>
          <w:rFonts w:asciiTheme="minorHAnsi" w:hAnsiTheme="minorHAnsi"/>
          <w:b/>
          <w:sz w:val="22"/>
          <w:szCs w:val="22"/>
        </w:rPr>
        <w:t>:</w:t>
      </w:r>
      <w:r w:rsidRPr="00CF2207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W w:w="13495" w:type="dxa"/>
        <w:tblInd w:w="421" w:type="dxa"/>
        <w:tblLook w:val="04A0" w:firstRow="1" w:lastRow="0" w:firstColumn="1" w:lastColumn="0" w:noHBand="0" w:noVBand="1"/>
      </w:tblPr>
      <w:tblGrid>
        <w:gridCol w:w="677"/>
        <w:gridCol w:w="2568"/>
        <w:gridCol w:w="2905"/>
        <w:gridCol w:w="2409"/>
        <w:gridCol w:w="2715"/>
        <w:gridCol w:w="2221"/>
      </w:tblGrid>
      <w:tr w:rsidR="004A0855" w:rsidRPr="00D17B6B" w14:paraId="27E13B2A" w14:textId="77777777" w:rsidTr="004A0855">
        <w:trPr>
          <w:trHeight w:val="1757"/>
        </w:trPr>
        <w:tc>
          <w:tcPr>
            <w:tcW w:w="677" w:type="dxa"/>
            <w:vAlign w:val="center"/>
          </w:tcPr>
          <w:p w14:paraId="103AF472" w14:textId="77777777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568" w:type="dxa"/>
            <w:vAlign w:val="center"/>
          </w:tcPr>
          <w:p w14:paraId="40C081CC" w14:textId="77777777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Nazwa zamawiającego, na rzecz którego szkolenie było zrealizowane</w:t>
            </w:r>
          </w:p>
        </w:tc>
        <w:tc>
          <w:tcPr>
            <w:tcW w:w="2905" w:type="dxa"/>
            <w:vAlign w:val="center"/>
          </w:tcPr>
          <w:p w14:paraId="3440346B" w14:textId="77777777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 xml:space="preserve">Nazwa szkolenia </w:t>
            </w:r>
          </w:p>
          <w:p w14:paraId="1E27C763" w14:textId="77777777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(temat szkolenia) i krótko zakres szkolenia</w:t>
            </w:r>
          </w:p>
        </w:tc>
        <w:tc>
          <w:tcPr>
            <w:tcW w:w="2409" w:type="dxa"/>
            <w:vAlign w:val="center"/>
          </w:tcPr>
          <w:p w14:paraId="7718E49F" w14:textId="77777777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Data przeprowadzenia szkolenia</w:t>
            </w:r>
          </w:p>
          <w:p w14:paraId="1107A8CB" w14:textId="77777777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[min. mm/</w:t>
            </w:r>
            <w:proofErr w:type="spellStart"/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715" w:type="dxa"/>
            <w:vAlign w:val="center"/>
          </w:tcPr>
          <w:p w14:paraId="6DE31F21" w14:textId="11027EB2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zakres szkolenia </w:t>
            </w:r>
            <w:r w:rsidRPr="004A0855">
              <w:rPr>
                <w:rFonts w:asciiTheme="minorHAnsi" w:hAnsiTheme="minorHAnsi" w:cstheme="minorHAnsi"/>
                <w:sz w:val="18"/>
                <w:szCs w:val="18"/>
              </w:rPr>
              <w:t>wchodziły zagadnienia związane z efektywną komunikacją podczas wystąpień publicznych</w:t>
            </w: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2221" w:type="dxa"/>
            <w:vAlign w:val="center"/>
          </w:tcPr>
          <w:p w14:paraId="2BF5C196" w14:textId="27198FA4" w:rsidR="004A0855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kolenie odbyło się w sposób określo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Dz. IV ust. 2 pkt. 4 lit. c Zapytania ofertowego</w:t>
            </w:r>
          </w:p>
          <w:p w14:paraId="0E10718F" w14:textId="77777777" w:rsidR="004A0855" w:rsidRPr="00D17B6B" w:rsidRDefault="004A0855" w:rsidP="00291B8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r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-3)*</w:t>
            </w:r>
          </w:p>
        </w:tc>
      </w:tr>
      <w:tr w:rsidR="004A0855" w:rsidRPr="00120A17" w14:paraId="066D687B" w14:textId="77777777" w:rsidTr="004A0855">
        <w:trPr>
          <w:trHeight w:val="66"/>
        </w:trPr>
        <w:tc>
          <w:tcPr>
            <w:tcW w:w="677" w:type="dxa"/>
          </w:tcPr>
          <w:p w14:paraId="06A7874A" w14:textId="77777777" w:rsidR="004A0855" w:rsidRPr="00120A17" w:rsidRDefault="004A0855" w:rsidP="004A0855">
            <w:pPr>
              <w:pStyle w:val="Default"/>
              <w:numPr>
                <w:ilvl w:val="0"/>
                <w:numId w:val="7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568" w:type="dxa"/>
          </w:tcPr>
          <w:p w14:paraId="63FDCADE" w14:textId="77777777" w:rsidR="004A0855" w:rsidRPr="00120A17" w:rsidRDefault="004A0855" w:rsidP="004A0855">
            <w:pPr>
              <w:pStyle w:val="Default"/>
              <w:numPr>
                <w:ilvl w:val="0"/>
                <w:numId w:val="7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05" w:type="dxa"/>
          </w:tcPr>
          <w:p w14:paraId="1A5C8E34" w14:textId="77777777" w:rsidR="004A0855" w:rsidRPr="00120A17" w:rsidRDefault="004A0855" w:rsidP="004A0855">
            <w:pPr>
              <w:pStyle w:val="Default"/>
              <w:numPr>
                <w:ilvl w:val="0"/>
                <w:numId w:val="7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409" w:type="dxa"/>
          </w:tcPr>
          <w:p w14:paraId="6BC8156A" w14:textId="77777777" w:rsidR="004A0855" w:rsidRPr="00120A17" w:rsidRDefault="004A0855" w:rsidP="004A0855">
            <w:pPr>
              <w:pStyle w:val="Default"/>
              <w:numPr>
                <w:ilvl w:val="0"/>
                <w:numId w:val="7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715" w:type="dxa"/>
          </w:tcPr>
          <w:p w14:paraId="75EA6A02" w14:textId="77777777" w:rsidR="004A0855" w:rsidRPr="00120A17" w:rsidRDefault="004A0855" w:rsidP="004A0855">
            <w:pPr>
              <w:pStyle w:val="Default"/>
              <w:numPr>
                <w:ilvl w:val="0"/>
                <w:numId w:val="7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221" w:type="dxa"/>
          </w:tcPr>
          <w:p w14:paraId="20A5745A" w14:textId="77777777" w:rsidR="004A0855" w:rsidRPr="00120A17" w:rsidRDefault="004A0855" w:rsidP="004A0855">
            <w:pPr>
              <w:pStyle w:val="Default"/>
              <w:numPr>
                <w:ilvl w:val="0"/>
                <w:numId w:val="7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4A0855" w14:paraId="2015EEAE" w14:textId="77777777" w:rsidTr="004A0855">
        <w:trPr>
          <w:trHeight w:val="315"/>
        </w:trPr>
        <w:tc>
          <w:tcPr>
            <w:tcW w:w="677" w:type="dxa"/>
          </w:tcPr>
          <w:p w14:paraId="2E4DEA9C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7E2E37C9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4E1F2769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37B7B2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208EE542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38C60761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10918D63" w14:textId="77777777" w:rsidTr="004A0855">
        <w:trPr>
          <w:trHeight w:val="327"/>
        </w:trPr>
        <w:tc>
          <w:tcPr>
            <w:tcW w:w="677" w:type="dxa"/>
          </w:tcPr>
          <w:p w14:paraId="047245E8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2EF08DB4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5D79039D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8C73FB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554A24C5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56B2486E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52FF43F3" w14:textId="77777777" w:rsidTr="004A0855">
        <w:trPr>
          <w:trHeight w:val="315"/>
        </w:trPr>
        <w:tc>
          <w:tcPr>
            <w:tcW w:w="677" w:type="dxa"/>
          </w:tcPr>
          <w:p w14:paraId="3AE9D83F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3819B517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4D4502C7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887ACF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6DDC5454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53F4020B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57BDE2B7" w14:textId="77777777" w:rsidTr="004A0855">
        <w:trPr>
          <w:trHeight w:val="315"/>
        </w:trPr>
        <w:tc>
          <w:tcPr>
            <w:tcW w:w="677" w:type="dxa"/>
          </w:tcPr>
          <w:p w14:paraId="25DEA6F5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69B7CB22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4AF8D827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893339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757EF07D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31FD2695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7EA599ED" w14:textId="77777777" w:rsidTr="004A0855">
        <w:trPr>
          <w:trHeight w:val="315"/>
        </w:trPr>
        <w:tc>
          <w:tcPr>
            <w:tcW w:w="677" w:type="dxa"/>
          </w:tcPr>
          <w:p w14:paraId="2AAF765A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285C1571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6FAF531C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1448D1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093A4648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6E319171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0976CDBB" w14:textId="77777777" w:rsidTr="004A0855">
        <w:trPr>
          <w:trHeight w:val="327"/>
        </w:trPr>
        <w:tc>
          <w:tcPr>
            <w:tcW w:w="677" w:type="dxa"/>
          </w:tcPr>
          <w:p w14:paraId="320F1F4C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09306661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20D43A75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D35C38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2F858F49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13BE6008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42C2303F" w14:textId="77777777" w:rsidTr="004A0855">
        <w:trPr>
          <w:trHeight w:val="315"/>
        </w:trPr>
        <w:tc>
          <w:tcPr>
            <w:tcW w:w="677" w:type="dxa"/>
          </w:tcPr>
          <w:p w14:paraId="2DBF229A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189F331B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2E785F63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F024DE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49C33290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66E6E3E8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381027BC" w14:textId="77777777" w:rsidTr="004A0855">
        <w:trPr>
          <w:trHeight w:val="315"/>
        </w:trPr>
        <w:tc>
          <w:tcPr>
            <w:tcW w:w="677" w:type="dxa"/>
          </w:tcPr>
          <w:p w14:paraId="2EC1A91E" w14:textId="77777777" w:rsidR="004A0855" w:rsidRPr="00D17B6B" w:rsidRDefault="004A0855" w:rsidP="004A0855">
            <w:pPr>
              <w:pStyle w:val="Default"/>
              <w:numPr>
                <w:ilvl w:val="0"/>
                <w:numId w:val="8"/>
              </w:numPr>
              <w:spacing w:line="276" w:lineRule="auto"/>
              <w:ind w:left="470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5681C1A2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4AEE469B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79196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4D38E2D6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630B001C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855" w14:paraId="53F07738" w14:textId="77777777" w:rsidTr="004A0855">
        <w:trPr>
          <w:trHeight w:val="315"/>
        </w:trPr>
        <w:tc>
          <w:tcPr>
            <w:tcW w:w="677" w:type="dxa"/>
          </w:tcPr>
          <w:p w14:paraId="4EB5E914" w14:textId="77777777" w:rsidR="004A0855" w:rsidRPr="00D17B6B" w:rsidRDefault="004A0855" w:rsidP="00291B8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7B6B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568" w:type="dxa"/>
          </w:tcPr>
          <w:p w14:paraId="33BB9496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5" w:type="dxa"/>
          </w:tcPr>
          <w:p w14:paraId="3E3FFCAF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CD9646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650AC6F5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5BBBEFEE" w14:textId="77777777" w:rsidR="004A0855" w:rsidRPr="0054486B" w:rsidRDefault="004A0855" w:rsidP="00291B8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9C26C1" w14:textId="77777777" w:rsidR="004A0855" w:rsidRPr="00867D5B" w:rsidRDefault="004A0855" w:rsidP="004A0855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67D5B">
        <w:rPr>
          <w:rFonts w:asciiTheme="minorHAnsi" w:hAnsiTheme="minorHAnsi"/>
          <w:b/>
          <w:sz w:val="22"/>
          <w:szCs w:val="22"/>
        </w:rPr>
        <w:lastRenderedPageBreak/>
        <w:t>*</w:t>
      </w:r>
      <w:r>
        <w:rPr>
          <w:rFonts w:asciiTheme="minorHAnsi" w:hAnsiTheme="minorHAnsi"/>
          <w:b/>
          <w:sz w:val="22"/>
          <w:szCs w:val="22"/>
        </w:rPr>
        <w:t>oświadczyć „TAK” lub „NIE”</w:t>
      </w:r>
      <w:r w:rsidRPr="00867D5B">
        <w:rPr>
          <w:rFonts w:asciiTheme="minorHAnsi" w:hAnsiTheme="minorHAnsi"/>
          <w:b/>
          <w:sz w:val="22"/>
          <w:szCs w:val="22"/>
        </w:rPr>
        <w:t xml:space="preserve"> </w:t>
      </w:r>
    </w:p>
    <w:p w14:paraId="707AA96E" w14:textId="2CC02A8B" w:rsidR="004A0855" w:rsidRPr="002E279B" w:rsidRDefault="004A0855" w:rsidP="002E279B">
      <w:pPr>
        <w:pStyle w:val="Default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4E4A73">
        <w:rPr>
          <w:rFonts w:asciiTheme="minorHAnsi" w:hAnsiTheme="minorHAnsi"/>
          <w:b/>
          <w:sz w:val="22"/>
          <w:szCs w:val="22"/>
        </w:rPr>
        <w:t>UWAGA</w:t>
      </w:r>
      <w:r w:rsidR="002E279B">
        <w:rPr>
          <w:rFonts w:asciiTheme="minorHAnsi" w:hAnsiTheme="minorHAnsi"/>
          <w:b/>
          <w:sz w:val="22"/>
          <w:szCs w:val="22"/>
        </w:rPr>
        <w:t xml:space="preserve"> </w:t>
      </w:r>
      <w:r w:rsidRPr="000C13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 oświadczeni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wartego w powyższej tabeli powinno</w:t>
      </w:r>
      <w:r w:rsidRPr="000C13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ednoznacznie wynikać, jakiego zakresu tematycznego dotyczyło każde wykazane szkolenie, aby było możliwe ocenienie przez Zamawiającego spełnien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0C13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z Wykonawcę warunku udziału w postępowaniu oraz przyznanie punktów w kryterium oceny ofert. </w:t>
      </w:r>
    </w:p>
    <w:p w14:paraId="7336810C" w14:textId="77777777" w:rsidR="004A0855" w:rsidRDefault="004A0855" w:rsidP="00E611B1">
      <w:pPr>
        <w:tabs>
          <w:tab w:val="left" w:pos="360"/>
        </w:tabs>
        <w:autoSpaceDE w:val="0"/>
        <w:autoSpaceDN w:val="0"/>
        <w:adjustRightInd w:val="0"/>
        <w:ind w:left="357"/>
        <w:rPr>
          <w:rFonts w:asciiTheme="minorHAnsi" w:hAnsiTheme="minorHAnsi"/>
          <w:b/>
          <w:color w:val="000000"/>
          <w:sz w:val="22"/>
          <w:szCs w:val="20"/>
        </w:rPr>
      </w:pPr>
    </w:p>
    <w:p w14:paraId="6246DC68" w14:textId="77777777" w:rsidR="004A0855" w:rsidRDefault="004A0855" w:rsidP="00D7611A">
      <w:pPr>
        <w:ind w:left="5664"/>
        <w:jc w:val="center"/>
        <w:rPr>
          <w:rFonts w:asciiTheme="minorHAnsi" w:hAnsiTheme="minorHAnsi"/>
          <w:sz w:val="20"/>
        </w:rPr>
      </w:pPr>
    </w:p>
    <w:p w14:paraId="4FCFFD15" w14:textId="77777777" w:rsidR="004A0855" w:rsidRDefault="004A0855" w:rsidP="00D7611A">
      <w:pPr>
        <w:ind w:left="5664"/>
        <w:jc w:val="center"/>
        <w:rPr>
          <w:rFonts w:asciiTheme="minorHAnsi" w:hAnsiTheme="minorHAnsi"/>
          <w:sz w:val="20"/>
        </w:rPr>
      </w:pPr>
    </w:p>
    <w:p w14:paraId="4AF0547D" w14:textId="77777777" w:rsidR="004A0855" w:rsidRDefault="004A0855" w:rsidP="00D7611A">
      <w:pPr>
        <w:ind w:left="5664"/>
        <w:jc w:val="center"/>
        <w:rPr>
          <w:rFonts w:asciiTheme="minorHAnsi" w:hAnsiTheme="minorHAnsi"/>
          <w:sz w:val="20"/>
        </w:rPr>
      </w:pPr>
    </w:p>
    <w:p w14:paraId="4F4316A9" w14:textId="792CE8EA" w:rsidR="00D7611A" w:rsidRDefault="00D7611A" w:rsidP="00D7611A">
      <w:pPr>
        <w:ind w:left="5664"/>
        <w:jc w:val="center"/>
        <w:rPr>
          <w:rFonts w:asciiTheme="minorHAnsi" w:hAnsiTheme="minorHAnsi"/>
          <w:sz w:val="20"/>
        </w:rPr>
      </w:pPr>
      <w:r w:rsidRPr="00921F68">
        <w:rPr>
          <w:rFonts w:asciiTheme="minorHAnsi" w:hAnsiTheme="minorHAnsi"/>
          <w:sz w:val="20"/>
        </w:rPr>
        <w:t>………………………………………………………</w:t>
      </w:r>
    </w:p>
    <w:p w14:paraId="5BC9424F" w14:textId="77777777" w:rsidR="00D7611A" w:rsidRPr="00780A5C" w:rsidRDefault="00D7611A" w:rsidP="00D7611A">
      <w:pPr>
        <w:ind w:left="5664"/>
        <w:jc w:val="center"/>
        <w:rPr>
          <w:rFonts w:asciiTheme="minorHAnsi" w:hAnsiTheme="minorHAnsi"/>
          <w:b/>
          <w:sz w:val="22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(podpis osoby lub osób</w:t>
      </w:r>
    </w:p>
    <w:p w14:paraId="5301C6A3" w14:textId="77777777" w:rsidR="00D7611A" w:rsidRDefault="00D7611A" w:rsidP="00D7611A">
      <w:pPr>
        <w:pStyle w:val="Default"/>
        <w:spacing w:line="276" w:lineRule="auto"/>
        <w:ind w:left="5664"/>
        <w:jc w:val="center"/>
        <w:rPr>
          <w:rFonts w:asciiTheme="minorHAnsi" w:hAnsiTheme="minorHAnsi"/>
          <w:b/>
          <w:sz w:val="20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upełnomocnionych do reprezentowania Wykonawcy)</w:t>
      </w:r>
    </w:p>
    <w:p w14:paraId="25764C02" w14:textId="77777777" w:rsidR="00D7611A" w:rsidRDefault="00D7611A" w:rsidP="007752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7611A" w:rsidSect="00614839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FE87" w14:textId="77777777" w:rsidR="0082579E" w:rsidRDefault="0082579E">
      <w:r>
        <w:separator/>
      </w:r>
    </w:p>
  </w:endnote>
  <w:endnote w:type="continuationSeparator" w:id="0">
    <w:p w14:paraId="58286B15" w14:textId="77777777" w:rsidR="0082579E" w:rsidRDefault="0082579E">
      <w:r>
        <w:continuationSeparator/>
      </w:r>
    </w:p>
  </w:endnote>
  <w:endnote w:type="continuationNotice" w:id="1">
    <w:p w14:paraId="37AB036A" w14:textId="77777777" w:rsidR="0082579E" w:rsidRDefault="0082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542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sz w:val="20"/>
        <w:szCs w:val="20"/>
      </w:rPr>
    </w:sdtEndPr>
    <w:sdtContent>
      <w:sdt>
        <w:sdtPr>
          <w:id w:val="8055912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/>
            <w:sz w:val="20"/>
            <w:szCs w:val="20"/>
          </w:rPr>
        </w:sdtEndPr>
        <w:sdtContent>
          <w:p w14:paraId="6C46D901" w14:textId="019CC7FB" w:rsidR="00621A4E" w:rsidRDefault="00621A4E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0290738F" w:rsidR="00621A4E" w:rsidRPr="00621A4E" w:rsidRDefault="00621A4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B6B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B6B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9D9A" w14:textId="77777777" w:rsidR="0082579E" w:rsidRDefault="0082579E">
      <w:r>
        <w:separator/>
      </w:r>
    </w:p>
  </w:footnote>
  <w:footnote w:type="continuationSeparator" w:id="0">
    <w:p w14:paraId="1ED86989" w14:textId="77777777" w:rsidR="0082579E" w:rsidRDefault="0082579E">
      <w:r>
        <w:continuationSeparator/>
      </w:r>
    </w:p>
  </w:footnote>
  <w:footnote w:type="continuationNotice" w:id="1">
    <w:p w14:paraId="3E538945" w14:textId="77777777" w:rsidR="0082579E" w:rsidRDefault="0082579E"/>
  </w:footnote>
  <w:footnote w:id="2">
    <w:p w14:paraId="4C0A8EFB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C1C0A40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9A6" w14:textId="77777777" w:rsidR="00094A92" w:rsidRDefault="00094A92">
    <w:pPr>
      <w:pStyle w:val="Nagwek"/>
    </w:pPr>
  </w:p>
  <w:p w14:paraId="351EEA5A" w14:textId="72B567B4" w:rsidR="007B1891" w:rsidRPr="00A738CC" w:rsidRDefault="007E5A82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1</w:t>
    </w:r>
    <w:r w:rsidR="00E611B1">
      <w:rPr>
        <w:rFonts w:asciiTheme="minorHAnsi" w:hAnsiTheme="minorHAnsi"/>
        <w:iCs/>
        <w:sz w:val="22"/>
        <w:szCs w:val="22"/>
      </w:rPr>
      <w:t>2</w:t>
    </w:r>
    <w:r w:rsidR="00735960" w:rsidRPr="00A738CC">
      <w:rPr>
        <w:rFonts w:asciiTheme="minorHAnsi" w:hAnsiTheme="minorHAnsi"/>
        <w:iCs/>
        <w:sz w:val="22"/>
        <w:szCs w:val="22"/>
      </w:rPr>
      <w:t>/</w:t>
    </w:r>
    <w:r w:rsidR="00E36690">
      <w:rPr>
        <w:rFonts w:asciiTheme="minorHAnsi" w:hAnsiTheme="minorHAnsi"/>
        <w:iCs/>
        <w:sz w:val="22"/>
        <w:szCs w:val="22"/>
      </w:rPr>
      <w:t>FENG</w:t>
    </w:r>
    <w:r w:rsidR="00735960" w:rsidRPr="00A738CC">
      <w:rPr>
        <w:rFonts w:asciiTheme="minorHAnsi" w:hAnsiTheme="minorHAnsi"/>
        <w:iCs/>
        <w:sz w:val="22"/>
        <w:szCs w:val="22"/>
      </w:rPr>
      <w:t>/20</w:t>
    </w:r>
    <w:r w:rsidR="00BE676D" w:rsidRPr="00A738CC">
      <w:rPr>
        <w:rFonts w:asciiTheme="minorHAnsi" w:hAnsiTheme="minorHAnsi"/>
        <w:iCs/>
        <w:sz w:val="22"/>
        <w:szCs w:val="22"/>
      </w:rPr>
      <w:t>2</w:t>
    </w:r>
    <w:r w:rsidR="00D26A94">
      <w:rPr>
        <w:rFonts w:asciiTheme="minorHAnsi" w:hAnsiTheme="minorHAnsi"/>
        <w:iCs/>
        <w:sz w:val="22"/>
        <w:szCs w:val="22"/>
      </w:rPr>
      <w:t>6</w:t>
    </w:r>
    <w:r w:rsidR="007B1891"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738CC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39D"/>
    <w:multiLevelType w:val="hybridMultilevel"/>
    <w:tmpl w:val="56DE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A47"/>
    <w:multiLevelType w:val="hybridMultilevel"/>
    <w:tmpl w:val="0798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31D"/>
    <w:multiLevelType w:val="hybridMultilevel"/>
    <w:tmpl w:val="385A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4EE3"/>
    <w:multiLevelType w:val="hybridMultilevel"/>
    <w:tmpl w:val="581C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6CF"/>
    <w:multiLevelType w:val="hybridMultilevel"/>
    <w:tmpl w:val="1232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415FC"/>
    <w:multiLevelType w:val="hybridMultilevel"/>
    <w:tmpl w:val="4418D6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095BE2"/>
    <w:multiLevelType w:val="hybridMultilevel"/>
    <w:tmpl w:val="4B10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87D"/>
    <w:multiLevelType w:val="hybridMultilevel"/>
    <w:tmpl w:val="823252A0"/>
    <w:lvl w:ilvl="0" w:tplc="0415000F">
      <w:start w:val="1"/>
      <w:numFmt w:val="decimal"/>
      <w:lvlText w:val="%1."/>
      <w:lvlJc w:val="left"/>
      <w:pPr>
        <w:ind w:left="5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3876">
    <w:abstractNumId w:val="5"/>
  </w:num>
  <w:num w:numId="2" w16cid:durableId="652680027">
    <w:abstractNumId w:val="8"/>
  </w:num>
  <w:num w:numId="3" w16cid:durableId="683090472">
    <w:abstractNumId w:val="2"/>
  </w:num>
  <w:num w:numId="4" w16cid:durableId="574825272">
    <w:abstractNumId w:val="1"/>
  </w:num>
  <w:num w:numId="5" w16cid:durableId="630284390">
    <w:abstractNumId w:val="0"/>
  </w:num>
  <w:num w:numId="6" w16cid:durableId="647589014">
    <w:abstractNumId w:val="7"/>
  </w:num>
  <w:num w:numId="7" w16cid:durableId="1537736978">
    <w:abstractNumId w:val="4"/>
  </w:num>
  <w:num w:numId="8" w16cid:durableId="1020396874">
    <w:abstractNumId w:val="3"/>
  </w:num>
  <w:num w:numId="9" w16cid:durableId="19657648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01A2"/>
    <w:rsid w:val="000042F2"/>
    <w:rsid w:val="00004AAC"/>
    <w:rsid w:val="00007BA9"/>
    <w:rsid w:val="00007CE1"/>
    <w:rsid w:val="00010BC5"/>
    <w:rsid w:val="00013004"/>
    <w:rsid w:val="00016FA7"/>
    <w:rsid w:val="00017BC1"/>
    <w:rsid w:val="000224C2"/>
    <w:rsid w:val="00024408"/>
    <w:rsid w:val="00024967"/>
    <w:rsid w:val="0003151A"/>
    <w:rsid w:val="000323C2"/>
    <w:rsid w:val="0003297B"/>
    <w:rsid w:val="00034107"/>
    <w:rsid w:val="00040BEC"/>
    <w:rsid w:val="00041F7F"/>
    <w:rsid w:val="00043516"/>
    <w:rsid w:val="000442C6"/>
    <w:rsid w:val="0004458E"/>
    <w:rsid w:val="00046EF2"/>
    <w:rsid w:val="000513B1"/>
    <w:rsid w:val="00052515"/>
    <w:rsid w:val="000534ED"/>
    <w:rsid w:val="00053BF8"/>
    <w:rsid w:val="0005590E"/>
    <w:rsid w:val="00057BE9"/>
    <w:rsid w:val="00057FD7"/>
    <w:rsid w:val="00060160"/>
    <w:rsid w:val="00061ADE"/>
    <w:rsid w:val="00064122"/>
    <w:rsid w:val="000647CF"/>
    <w:rsid w:val="000648B5"/>
    <w:rsid w:val="00064C24"/>
    <w:rsid w:val="00066025"/>
    <w:rsid w:val="000700E9"/>
    <w:rsid w:val="00070487"/>
    <w:rsid w:val="0007412A"/>
    <w:rsid w:val="000749D7"/>
    <w:rsid w:val="0007773E"/>
    <w:rsid w:val="00081D8E"/>
    <w:rsid w:val="00083E20"/>
    <w:rsid w:val="00084024"/>
    <w:rsid w:val="0008404E"/>
    <w:rsid w:val="0008453F"/>
    <w:rsid w:val="0008498F"/>
    <w:rsid w:val="00085316"/>
    <w:rsid w:val="00086AD0"/>
    <w:rsid w:val="0009033A"/>
    <w:rsid w:val="00092C60"/>
    <w:rsid w:val="000934A2"/>
    <w:rsid w:val="00093EB1"/>
    <w:rsid w:val="00094A92"/>
    <w:rsid w:val="000963AE"/>
    <w:rsid w:val="000A1793"/>
    <w:rsid w:val="000A7419"/>
    <w:rsid w:val="000A7DF1"/>
    <w:rsid w:val="000B2E67"/>
    <w:rsid w:val="000B6C65"/>
    <w:rsid w:val="000B7093"/>
    <w:rsid w:val="000D16AD"/>
    <w:rsid w:val="000D1A90"/>
    <w:rsid w:val="000D2A62"/>
    <w:rsid w:val="000D32E8"/>
    <w:rsid w:val="000D7210"/>
    <w:rsid w:val="000D7BDF"/>
    <w:rsid w:val="000D7D58"/>
    <w:rsid w:val="000E133A"/>
    <w:rsid w:val="000E22CE"/>
    <w:rsid w:val="000E312C"/>
    <w:rsid w:val="000E3A96"/>
    <w:rsid w:val="000E3F46"/>
    <w:rsid w:val="000E5C00"/>
    <w:rsid w:val="000E7AC2"/>
    <w:rsid w:val="000E7C9C"/>
    <w:rsid w:val="000F011F"/>
    <w:rsid w:val="000F0D6E"/>
    <w:rsid w:val="000F3ABF"/>
    <w:rsid w:val="000F3DE8"/>
    <w:rsid w:val="000F68DF"/>
    <w:rsid w:val="00101845"/>
    <w:rsid w:val="00101A05"/>
    <w:rsid w:val="00104046"/>
    <w:rsid w:val="00107452"/>
    <w:rsid w:val="0011011F"/>
    <w:rsid w:val="00110C4F"/>
    <w:rsid w:val="00115978"/>
    <w:rsid w:val="00116E1E"/>
    <w:rsid w:val="001178E8"/>
    <w:rsid w:val="00124CC0"/>
    <w:rsid w:val="00125E59"/>
    <w:rsid w:val="00127E0E"/>
    <w:rsid w:val="00133B03"/>
    <w:rsid w:val="00133E91"/>
    <w:rsid w:val="0013570E"/>
    <w:rsid w:val="00136D4A"/>
    <w:rsid w:val="0013788B"/>
    <w:rsid w:val="00137A12"/>
    <w:rsid w:val="001423A9"/>
    <w:rsid w:val="0014337C"/>
    <w:rsid w:val="00143977"/>
    <w:rsid w:val="00144A3F"/>
    <w:rsid w:val="00146935"/>
    <w:rsid w:val="00146BC7"/>
    <w:rsid w:val="001475B4"/>
    <w:rsid w:val="00150D5D"/>
    <w:rsid w:val="001552C4"/>
    <w:rsid w:val="001574D2"/>
    <w:rsid w:val="00160665"/>
    <w:rsid w:val="00162F76"/>
    <w:rsid w:val="00165A7F"/>
    <w:rsid w:val="001714F5"/>
    <w:rsid w:val="00171940"/>
    <w:rsid w:val="0017289C"/>
    <w:rsid w:val="00172F48"/>
    <w:rsid w:val="00174DC8"/>
    <w:rsid w:val="001765E1"/>
    <w:rsid w:val="00177E0D"/>
    <w:rsid w:val="0018076D"/>
    <w:rsid w:val="001834FB"/>
    <w:rsid w:val="00184392"/>
    <w:rsid w:val="00184B77"/>
    <w:rsid w:val="001870FC"/>
    <w:rsid w:val="0018783F"/>
    <w:rsid w:val="00190A2D"/>
    <w:rsid w:val="001927F9"/>
    <w:rsid w:val="001933FF"/>
    <w:rsid w:val="00195DAF"/>
    <w:rsid w:val="001A19DC"/>
    <w:rsid w:val="001A4D0F"/>
    <w:rsid w:val="001A6AA6"/>
    <w:rsid w:val="001B07C5"/>
    <w:rsid w:val="001B2568"/>
    <w:rsid w:val="001B472F"/>
    <w:rsid w:val="001B4D42"/>
    <w:rsid w:val="001C0B37"/>
    <w:rsid w:val="001C12ED"/>
    <w:rsid w:val="001C4996"/>
    <w:rsid w:val="001C4AFC"/>
    <w:rsid w:val="001C567B"/>
    <w:rsid w:val="001C6800"/>
    <w:rsid w:val="001C6BF4"/>
    <w:rsid w:val="001D0424"/>
    <w:rsid w:val="001D0BAF"/>
    <w:rsid w:val="001D0D75"/>
    <w:rsid w:val="001D3AA8"/>
    <w:rsid w:val="001D4ECC"/>
    <w:rsid w:val="001D5595"/>
    <w:rsid w:val="001D55CC"/>
    <w:rsid w:val="001D5C31"/>
    <w:rsid w:val="001D7616"/>
    <w:rsid w:val="001E1542"/>
    <w:rsid w:val="001E2F47"/>
    <w:rsid w:val="001E6DFE"/>
    <w:rsid w:val="001E7432"/>
    <w:rsid w:val="001E7FA3"/>
    <w:rsid w:val="001F2E2D"/>
    <w:rsid w:val="001F62ED"/>
    <w:rsid w:val="001F716D"/>
    <w:rsid w:val="00205FDC"/>
    <w:rsid w:val="00206024"/>
    <w:rsid w:val="00206FC8"/>
    <w:rsid w:val="00207523"/>
    <w:rsid w:val="002079C1"/>
    <w:rsid w:val="0021170A"/>
    <w:rsid w:val="00211879"/>
    <w:rsid w:val="00212D93"/>
    <w:rsid w:val="00213E4B"/>
    <w:rsid w:val="0021537F"/>
    <w:rsid w:val="00216E79"/>
    <w:rsid w:val="0021711E"/>
    <w:rsid w:val="002212D5"/>
    <w:rsid w:val="00223C6F"/>
    <w:rsid w:val="0022419C"/>
    <w:rsid w:val="00224C93"/>
    <w:rsid w:val="00225270"/>
    <w:rsid w:val="0022564F"/>
    <w:rsid w:val="00225B5D"/>
    <w:rsid w:val="00226BF3"/>
    <w:rsid w:val="0023119F"/>
    <w:rsid w:val="002314AB"/>
    <w:rsid w:val="002329B9"/>
    <w:rsid w:val="002329EA"/>
    <w:rsid w:val="00233CB0"/>
    <w:rsid w:val="00236627"/>
    <w:rsid w:val="00236FD7"/>
    <w:rsid w:val="0024009E"/>
    <w:rsid w:val="002462E7"/>
    <w:rsid w:val="0025509C"/>
    <w:rsid w:val="0026160B"/>
    <w:rsid w:val="00263929"/>
    <w:rsid w:val="00275220"/>
    <w:rsid w:val="00281FF5"/>
    <w:rsid w:val="002825B5"/>
    <w:rsid w:val="00282D6A"/>
    <w:rsid w:val="0028694F"/>
    <w:rsid w:val="00286B4E"/>
    <w:rsid w:val="002911DD"/>
    <w:rsid w:val="00291632"/>
    <w:rsid w:val="00291758"/>
    <w:rsid w:val="00292396"/>
    <w:rsid w:val="00293CD6"/>
    <w:rsid w:val="00294393"/>
    <w:rsid w:val="00296027"/>
    <w:rsid w:val="0029634A"/>
    <w:rsid w:val="00296997"/>
    <w:rsid w:val="0029772D"/>
    <w:rsid w:val="002A24AD"/>
    <w:rsid w:val="002A5C9C"/>
    <w:rsid w:val="002A5DA4"/>
    <w:rsid w:val="002A6C55"/>
    <w:rsid w:val="002A6CA9"/>
    <w:rsid w:val="002B1905"/>
    <w:rsid w:val="002B2004"/>
    <w:rsid w:val="002B50EC"/>
    <w:rsid w:val="002B62EB"/>
    <w:rsid w:val="002B6E49"/>
    <w:rsid w:val="002C56F5"/>
    <w:rsid w:val="002C68AE"/>
    <w:rsid w:val="002D00AE"/>
    <w:rsid w:val="002D1E4E"/>
    <w:rsid w:val="002D1E7A"/>
    <w:rsid w:val="002D3328"/>
    <w:rsid w:val="002D4583"/>
    <w:rsid w:val="002D707D"/>
    <w:rsid w:val="002D7C98"/>
    <w:rsid w:val="002E0815"/>
    <w:rsid w:val="002E0FDA"/>
    <w:rsid w:val="002E279B"/>
    <w:rsid w:val="002E382B"/>
    <w:rsid w:val="002E3E3C"/>
    <w:rsid w:val="002E4154"/>
    <w:rsid w:val="002E4850"/>
    <w:rsid w:val="002E6D9A"/>
    <w:rsid w:val="002E736D"/>
    <w:rsid w:val="002F0BED"/>
    <w:rsid w:val="002F0D87"/>
    <w:rsid w:val="002F482D"/>
    <w:rsid w:val="002F5551"/>
    <w:rsid w:val="002F7DD8"/>
    <w:rsid w:val="00301699"/>
    <w:rsid w:val="003024F4"/>
    <w:rsid w:val="00305AF6"/>
    <w:rsid w:val="00306DDD"/>
    <w:rsid w:val="0031597F"/>
    <w:rsid w:val="0031697F"/>
    <w:rsid w:val="0031714B"/>
    <w:rsid w:val="00323D06"/>
    <w:rsid w:val="003241EA"/>
    <w:rsid w:val="003248E0"/>
    <w:rsid w:val="00331998"/>
    <w:rsid w:val="00333C84"/>
    <w:rsid w:val="00336162"/>
    <w:rsid w:val="00336C1A"/>
    <w:rsid w:val="0033760A"/>
    <w:rsid w:val="00341FEF"/>
    <w:rsid w:val="00343732"/>
    <w:rsid w:val="00344721"/>
    <w:rsid w:val="003456B4"/>
    <w:rsid w:val="00346050"/>
    <w:rsid w:val="0034654A"/>
    <w:rsid w:val="00347428"/>
    <w:rsid w:val="003512EC"/>
    <w:rsid w:val="00351CE1"/>
    <w:rsid w:val="00354E2B"/>
    <w:rsid w:val="00355BFA"/>
    <w:rsid w:val="00357030"/>
    <w:rsid w:val="003608AB"/>
    <w:rsid w:val="003614FA"/>
    <w:rsid w:val="00362E8F"/>
    <w:rsid w:val="0036369A"/>
    <w:rsid w:val="003658A3"/>
    <w:rsid w:val="00366107"/>
    <w:rsid w:val="003664A9"/>
    <w:rsid w:val="00371BD8"/>
    <w:rsid w:val="00371E39"/>
    <w:rsid w:val="003737D8"/>
    <w:rsid w:val="003741DF"/>
    <w:rsid w:val="00376942"/>
    <w:rsid w:val="00380725"/>
    <w:rsid w:val="00380CC8"/>
    <w:rsid w:val="00382B8B"/>
    <w:rsid w:val="003831D1"/>
    <w:rsid w:val="0038461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B3EA6"/>
    <w:rsid w:val="003B5C33"/>
    <w:rsid w:val="003B5CD4"/>
    <w:rsid w:val="003B6347"/>
    <w:rsid w:val="003B75F9"/>
    <w:rsid w:val="003C1A0A"/>
    <w:rsid w:val="003C392D"/>
    <w:rsid w:val="003C53A2"/>
    <w:rsid w:val="003C5DC8"/>
    <w:rsid w:val="003C5ECE"/>
    <w:rsid w:val="003D22D9"/>
    <w:rsid w:val="003D598B"/>
    <w:rsid w:val="003E0743"/>
    <w:rsid w:val="003E2534"/>
    <w:rsid w:val="003E2A2E"/>
    <w:rsid w:val="003E3878"/>
    <w:rsid w:val="003E5149"/>
    <w:rsid w:val="003E6DEF"/>
    <w:rsid w:val="003F02B9"/>
    <w:rsid w:val="003F0FFC"/>
    <w:rsid w:val="003F14E4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A84"/>
    <w:rsid w:val="0040608C"/>
    <w:rsid w:val="00414052"/>
    <w:rsid w:val="00417B95"/>
    <w:rsid w:val="00422AEF"/>
    <w:rsid w:val="00423CEE"/>
    <w:rsid w:val="00425393"/>
    <w:rsid w:val="00431225"/>
    <w:rsid w:val="0043300B"/>
    <w:rsid w:val="004332E7"/>
    <w:rsid w:val="004343E1"/>
    <w:rsid w:val="00434D9C"/>
    <w:rsid w:val="0043631E"/>
    <w:rsid w:val="0043640E"/>
    <w:rsid w:val="00436FAB"/>
    <w:rsid w:val="0043729D"/>
    <w:rsid w:val="00440EC1"/>
    <w:rsid w:val="0044133C"/>
    <w:rsid w:val="00443143"/>
    <w:rsid w:val="0044511C"/>
    <w:rsid w:val="00445526"/>
    <w:rsid w:val="00450D8C"/>
    <w:rsid w:val="00452161"/>
    <w:rsid w:val="00452F07"/>
    <w:rsid w:val="004575D5"/>
    <w:rsid w:val="004607A5"/>
    <w:rsid w:val="00462CA9"/>
    <w:rsid w:val="004643E3"/>
    <w:rsid w:val="004651F0"/>
    <w:rsid w:val="00466135"/>
    <w:rsid w:val="00467A92"/>
    <w:rsid w:val="00472512"/>
    <w:rsid w:val="00472C37"/>
    <w:rsid w:val="00473F16"/>
    <w:rsid w:val="00474720"/>
    <w:rsid w:val="00474A23"/>
    <w:rsid w:val="00475F82"/>
    <w:rsid w:val="00480058"/>
    <w:rsid w:val="004812CD"/>
    <w:rsid w:val="0048553E"/>
    <w:rsid w:val="0049110E"/>
    <w:rsid w:val="004924ED"/>
    <w:rsid w:val="004942A4"/>
    <w:rsid w:val="0049669C"/>
    <w:rsid w:val="004A0479"/>
    <w:rsid w:val="004A0855"/>
    <w:rsid w:val="004A0BB3"/>
    <w:rsid w:val="004A0F93"/>
    <w:rsid w:val="004A20FB"/>
    <w:rsid w:val="004A3BA7"/>
    <w:rsid w:val="004A609B"/>
    <w:rsid w:val="004B5BA7"/>
    <w:rsid w:val="004C3741"/>
    <w:rsid w:val="004C58A5"/>
    <w:rsid w:val="004D06AE"/>
    <w:rsid w:val="004D09E9"/>
    <w:rsid w:val="004D3742"/>
    <w:rsid w:val="004D7DE8"/>
    <w:rsid w:val="004E2B15"/>
    <w:rsid w:val="004E32DF"/>
    <w:rsid w:val="004E5277"/>
    <w:rsid w:val="004E5D01"/>
    <w:rsid w:val="004E6E98"/>
    <w:rsid w:val="004F1FFD"/>
    <w:rsid w:val="004F34E4"/>
    <w:rsid w:val="005011E5"/>
    <w:rsid w:val="00502C4C"/>
    <w:rsid w:val="00503BA2"/>
    <w:rsid w:val="00503CE0"/>
    <w:rsid w:val="0050401E"/>
    <w:rsid w:val="005070B4"/>
    <w:rsid w:val="0050746C"/>
    <w:rsid w:val="00510F3C"/>
    <w:rsid w:val="00512342"/>
    <w:rsid w:val="00512483"/>
    <w:rsid w:val="005134B5"/>
    <w:rsid w:val="005142A2"/>
    <w:rsid w:val="00523859"/>
    <w:rsid w:val="0052476E"/>
    <w:rsid w:val="00525251"/>
    <w:rsid w:val="00526EF1"/>
    <w:rsid w:val="00527D79"/>
    <w:rsid w:val="00530567"/>
    <w:rsid w:val="00531453"/>
    <w:rsid w:val="005317A8"/>
    <w:rsid w:val="005317C9"/>
    <w:rsid w:val="0053181B"/>
    <w:rsid w:val="00533176"/>
    <w:rsid w:val="00534B80"/>
    <w:rsid w:val="00535603"/>
    <w:rsid w:val="00537CAF"/>
    <w:rsid w:val="00537CFF"/>
    <w:rsid w:val="005401AE"/>
    <w:rsid w:val="00543B29"/>
    <w:rsid w:val="005441A5"/>
    <w:rsid w:val="00544D6A"/>
    <w:rsid w:val="0054503D"/>
    <w:rsid w:val="005450AF"/>
    <w:rsid w:val="00550899"/>
    <w:rsid w:val="0055426B"/>
    <w:rsid w:val="005568FF"/>
    <w:rsid w:val="005614B4"/>
    <w:rsid w:val="00561720"/>
    <w:rsid w:val="005624B3"/>
    <w:rsid w:val="00564565"/>
    <w:rsid w:val="00564678"/>
    <w:rsid w:val="005655A4"/>
    <w:rsid w:val="0057203B"/>
    <w:rsid w:val="00572B64"/>
    <w:rsid w:val="00572CCB"/>
    <w:rsid w:val="005745A3"/>
    <w:rsid w:val="005800E2"/>
    <w:rsid w:val="0058266A"/>
    <w:rsid w:val="0058304B"/>
    <w:rsid w:val="00587DCC"/>
    <w:rsid w:val="00591301"/>
    <w:rsid w:val="00593298"/>
    <w:rsid w:val="0059331A"/>
    <w:rsid w:val="005A00C6"/>
    <w:rsid w:val="005A3EA3"/>
    <w:rsid w:val="005A549C"/>
    <w:rsid w:val="005B0259"/>
    <w:rsid w:val="005B17B4"/>
    <w:rsid w:val="005B2881"/>
    <w:rsid w:val="005B4470"/>
    <w:rsid w:val="005B532E"/>
    <w:rsid w:val="005B5CD3"/>
    <w:rsid w:val="005B683F"/>
    <w:rsid w:val="005B6DAF"/>
    <w:rsid w:val="005C0231"/>
    <w:rsid w:val="005C0967"/>
    <w:rsid w:val="005C2F18"/>
    <w:rsid w:val="005C3906"/>
    <w:rsid w:val="005C50BB"/>
    <w:rsid w:val="005C56FE"/>
    <w:rsid w:val="005C5757"/>
    <w:rsid w:val="005C5A34"/>
    <w:rsid w:val="005D1D2E"/>
    <w:rsid w:val="005D32A2"/>
    <w:rsid w:val="005D5027"/>
    <w:rsid w:val="005D59D7"/>
    <w:rsid w:val="005E298F"/>
    <w:rsid w:val="005E3763"/>
    <w:rsid w:val="005E5420"/>
    <w:rsid w:val="005F10B7"/>
    <w:rsid w:val="005F27F5"/>
    <w:rsid w:val="005F2BB0"/>
    <w:rsid w:val="005F64D4"/>
    <w:rsid w:val="00601D87"/>
    <w:rsid w:val="00602ADF"/>
    <w:rsid w:val="00606827"/>
    <w:rsid w:val="00606E59"/>
    <w:rsid w:val="00610236"/>
    <w:rsid w:val="00612205"/>
    <w:rsid w:val="00612894"/>
    <w:rsid w:val="00612F43"/>
    <w:rsid w:val="006135E5"/>
    <w:rsid w:val="00614839"/>
    <w:rsid w:val="006164E8"/>
    <w:rsid w:val="006174B1"/>
    <w:rsid w:val="006178DA"/>
    <w:rsid w:val="00620E17"/>
    <w:rsid w:val="006216DF"/>
    <w:rsid w:val="00621A4E"/>
    <w:rsid w:val="00625582"/>
    <w:rsid w:val="00626263"/>
    <w:rsid w:val="00626993"/>
    <w:rsid w:val="00631A49"/>
    <w:rsid w:val="00631E0A"/>
    <w:rsid w:val="006347B5"/>
    <w:rsid w:val="006353A2"/>
    <w:rsid w:val="00640180"/>
    <w:rsid w:val="00642539"/>
    <w:rsid w:val="00644739"/>
    <w:rsid w:val="006464C8"/>
    <w:rsid w:val="006551FF"/>
    <w:rsid w:val="00655B66"/>
    <w:rsid w:val="00656EEB"/>
    <w:rsid w:val="00657763"/>
    <w:rsid w:val="00657981"/>
    <w:rsid w:val="00661E0A"/>
    <w:rsid w:val="00665E3F"/>
    <w:rsid w:val="006715B1"/>
    <w:rsid w:val="00675867"/>
    <w:rsid w:val="0067746A"/>
    <w:rsid w:val="00682D04"/>
    <w:rsid w:val="00682D6F"/>
    <w:rsid w:val="00683446"/>
    <w:rsid w:val="00685DFD"/>
    <w:rsid w:val="006871BE"/>
    <w:rsid w:val="0069025C"/>
    <w:rsid w:val="00691F18"/>
    <w:rsid w:val="00692763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B6FD2"/>
    <w:rsid w:val="006C0CFF"/>
    <w:rsid w:val="006C2963"/>
    <w:rsid w:val="006C5362"/>
    <w:rsid w:val="006C592D"/>
    <w:rsid w:val="006C7AEC"/>
    <w:rsid w:val="006D1612"/>
    <w:rsid w:val="006D71B4"/>
    <w:rsid w:val="006E2DC7"/>
    <w:rsid w:val="006E3A72"/>
    <w:rsid w:val="006E3ED2"/>
    <w:rsid w:val="006E4C2C"/>
    <w:rsid w:val="006F34C1"/>
    <w:rsid w:val="006F5C62"/>
    <w:rsid w:val="00705FEA"/>
    <w:rsid w:val="007075A4"/>
    <w:rsid w:val="00710D14"/>
    <w:rsid w:val="007124A7"/>
    <w:rsid w:val="007130B4"/>
    <w:rsid w:val="007137F1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0811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7115F"/>
    <w:rsid w:val="0077138E"/>
    <w:rsid w:val="007752EA"/>
    <w:rsid w:val="00776D14"/>
    <w:rsid w:val="00781BB8"/>
    <w:rsid w:val="007872B3"/>
    <w:rsid w:val="007875B2"/>
    <w:rsid w:val="00790AE4"/>
    <w:rsid w:val="007929F5"/>
    <w:rsid w:val="00793D25"/>
    <w:rsid w:val="00794536"/>
    <w:rsid w:val="00795001"/>
    <w:rsid w:val="0079525A"/>
    <w:rsid w:val="00796DAE"/>
    <w:rsid w:val="00797331"/>
    <w:rsid w:val="007A55DC"/>
    <w:rsid w:val="007A7B00"/>
    <w:rsid w:val="007B0F4F"/>
    <w:rsid w:val="007B11DB"/>
    <w:rsid w:val="007B15D6"/>
    <w:rsid w:val="007B1891"/>
    <w:rsid w:val="007B6BE1"/>
    <w:rsid w:val="007B6F86"/>
    <w:rsid w:val="007C0966"/>
    <w:rsid w:val="007C17D1"/>
    <w:rsid w:val="007C3D80"/>
    <w:rsid w:val="007C6F7F"/>
    <w:rsid w:val="007C7838"/>
    <w:rsid w:val="007C7B32"/>
    <w:rsid w:val="007D3019"/>
    <w:rsid w:val="007D37A0"/>
    <w:rsid w:val="007D40A7"/>
    <w:rsid w:val="007E0FF6"/>
    <w:rsid w:val="007E3027"/>
    <w:rsid w:val="007E5260"/>
    <w:rsid w:val="007E5A82"/>
    <w:rsid w:val="007E7DBF"/>
    <w:rsid w:val="007F16B0"/>
    <w:rsid w:val="007F335C"/>
    <w:rsid w:val="007F36DF"/>
    <w:rsid w:val="007F3FA3"/>
    <w:rsid w:val="007F66B5"/>
    <w:rsid w:val="00800EE5"/>
    <w:rsid w:val="008016E1"/>
    <w:rsid w:val="008031F3"/>
    <w:rsid w:val="00803424"/>
    <w:rsid w:val="00805E3A"/>
    <w:rsid w:val="0080630B"/>
    <w:rsid w:val="00811A8C"/>
    <w:rsid w:val="00815D1D"/>
    <w:rsid w:val="00823B59"/>
    <w:rsid w:val="00825090"/>
    <w:rsid w:val="0082579E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6570"/>
    <w:rsid w:val="008475EB"/>
    <w:rsid w:val="00853CD5"/>
    <w:rsid w:val="00854093"/>
    <w:rsid w:val="00857843"/>
    <w:rsid w:val="008602E0"/>
    <w:rsid w:val="00861031"/>
    <w:rsid w:val="00861292"/>
    <w:rsid w:val="0086189F"/>
    <w:rsid w:val="008633D2"/>
    <w:rsid w:val="0086357A"/>
    <w:rsid w:val="0086479C"/>
    <w:rsid w:val="00864B6C"/>
    <w:rsid w:val="00865240"/>
    <w:rsid w:val="008659E5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61CA"/>
    <w:rsid w:val="0089791C"/>
    <w:rsid w:val="00897FB7"/>
    <w:rsid w:val="008A06BD"/>
    <w:rsid w:val="008A15A7"/>
    <w:rsid w:val="008A20BC"/>
    <w:rsid w:val="008A2DE4"/>
    <w:rsid w:val="008A50FE"/>
    <w:rsid w:val="008A5C9B"/>
    <w:rsid w:val="008A5F7D"/>
    <w:rsid w:val="008A6033"/>
    <w:rsid w:val="008A6562"/>
    <w:rsid w:val="008B287D"/>
    <w:rsid w:val="008B2D15"/>
    <w:rsid w:val="008B2D98"/>
    <w:rsid w:val="008B3388"/>
    <w:rsid w:val="008B42AA"/>
    <w:rsid w:val="008B63EE"/>
    <w:rsid w:val="008B6D09"/>
    <w:rsid w:val="008C00AC"/>
    <w:rsid w:val="008C45DB"/>
    <w:rsid w:val="008C633D"/>
    <w:rsid w:val="008D0692"/>
    <w:rsid w:val="008D1191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111A"/>
    <w:rsid w:val="009112F1"/>
    <w:rsid w:val="00912FAF"/>
    <w:rsid w:val="009152CF"/>
    <w:rsid w:val="009164B0"/>
    <w:rsid w:val="00923D43"/>
    <w:rsid w:val="00931678"/>
    <w:rsid w:val="009319BC"/>
    <w:rsid w:val="0093310E"/>
    <w:rsid w:val="00933EC3"/>
    <w:rsid w:val="00936D2C"/>
    <w:rsid w:val="00937AAF"/>
    <w:rsid w:val="00940C87"/>
    <w:rsid w:val="0094527F"/>
    <w:rsid w:val="00945923"/>
    <w:rsid w:val="00946DE5"/>
    <w:rsid w:val="00950C2B"/>
    <w:rsid w:val="009546CA"/>
    <w:rsid w:val="009549A1"/>
    <w:rsid w:val="00960197"/>
    <w:rsid w:val="0096029A"/>
    <w:rsid w:val="00960C6B"/>
    <w:rsid w:val="00961479"/>
    <w:rsid w:val="009653E8"/>
    <w:rsid w:val="0096746F"/>
    <w:rsid w:val="009678B1"/>
    <w:rsid w:val="00971F48"/>
    <w:rsid w:val="0097232C"/>
    <w:rsid w:val="00975B30"/>
    <w:rsid w:val="00980268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7B2D"/>
    <w:rsid w:val="009A01F7"/>
    <w:rsid w:val="009A0AB8"/>
    <w:rsid w:val="009A1B05"/>
    <w:rsid w:val="009A26B2"/>
    <w:rsid w:val="009A3992"/>
    <w:rsid w:val="009A542E"/>
    <w:rsid w:val="009A5B3D"/>
    <w:rsid w:val="009A77A5"/>
    <w:rsid w:val="009B3EEC"/>
    <w:rsid w:val="009B483C"/>
    <w:rsid w:val="009B5079"/>
    <w:rsid w:val="009B6077"/>
    <w:rsid w:val="009B75B8"/>
    <w:rsid w:val="009C3450"/>
    <w:rsid w:val="009C3B8D"/>
    <w:rsid w:val="009C4C75"/>
    <w:rsid w:val="009D1D90"/>
    <w:rsid w:val="009D4C43"/>
    <w:rsid w:val="009D662A"/>
    <w:rsid w:val="009E12E5"/>
    <w:rsid w:val="009E1F1A"/>
    <w:rsid w:val="009E3CAB"/>
    <w:rsid w:val="009E4FD8"/>
    <w:rsid w:val="009E542C"/>
    <w:rsid w:val="009E64CB"/>
    <w:rsid w:val="009E6839"/>
    <w:rsid w:val="009F3A05"/>
    <w:rsid w:val="009F4C8D"/>
    <w:rsid w:val="009F58F9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2E0A"/>
    <w:rsid w:val="00A33460"/>
    <w:rsid w:val="00A353F0"/>
    <w:rsid w:val="00A35E31"/>
    <w:rsid w:val="00A36587"/>
    <w:rsid w:val="00A36825"/>
    <w:rsid w:val="00A452CB"/>
    <w:rsid w:val="00A46092"/>
    <w:rsid w:val="00A50813"/>
    <w:rsid w:val="00A513C5"/>
    <w:rsid w:val="00A5295E"/>
    <w:rsid w:val="00A529EA"/>
    <w:rsid w:val="00A52E50"/>
    <w:rsid w:val="00A53C45"/>
    <w:rsid w:val="00A565F5"/>
    <w:rsid w:val="00A609E5"/>
    <w:rsid w:val="00A65B57"/>
    <w:rsid w:val="00A65CDD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C97"/>
    <w:rsid w:val="00A92D58"/>
    <w:rsid w:val="00A932EA"/>
    <w:rsid w:val="00A9378B"/>
    <w:rsid w:val="00A942DA"/>
    <w:rsid w:val="00A948ED"/>
    <w:rsid w:val="00A95030"/>
    <w:rsid w:val="00A9518B"/>
    <w:rsid w:val="00A9532A"/>
    <w:rsid w:val="00A96356"/>
    <w:rsid w:val="00A972FD"/>
    <w:rsid w:val="00AA05C0"/>
    <w:rsid w:val="00AA15CF"/>
    <w:rsid w:val="00AA3D10"/>
    <w:rsid w:val="00AA632A"/>
    <w:rsid w:val="00AA6F1D"/>
    <w:rsid w:val="00AB047C"/>
    <w:rsid w:val="00AB4A84"/>
    <w:rsid w:val="00AB71D0"/>
    <w:rsid w:val="00AC1533"/>
    <w:rsid w:val="00AC18C0"/>
    <w:rsid w:val="00AC38BF"/>
    <w:rsid w:val="00AC3F58"/>
    <w:rsid w:val="00AD10EB"/>
    <w:rsid w:val="00AD4864"/>
    <w:rsid w:val="00AD4FA7"/>
    <w:rsid w:val="00AD5B4B"/>
    <w:rsid w:val="00AD7179"/>
    <w:rsid w:val="00AD7835"/>
    <w:rsid w:val="00AE4F7A"/>
    <w:rsid w:val="00AE5633"/>
    <w:rsid w:val="00AE7587"/>
    <w:rsid w:val="00AF2B92"/>
    <w:rsid w:val="00AF306B"/>
    <w:rsid w:val="00B00A2C"/>
    <w:rsid w:val="00B00B2B"/>
    <w:rsid w:val="00B00CA1"/>
    <w:rsid w:val="00B02E02"/>
    <w:rsid w:val="00B0393E"/>
    <w:rsid w:val="00B04528"/>
    <w:rsid w:val="00B048DC"/>
    <w:rsid w:val="00B059FD"/>
    <w:rsid w:val="00B07A2F"/>
    <w:rsid w:val="00B07C40"/>
    <w:rsid w:val="00B1173B"/>
    <w:rsid w:val="00B121CD"/>
    <w:rsid w:val="00B13939"/>
    <w:rsid w:val="00B14C49"/>
    <w:rsid w:val="00B203BB"/>
    <w:rsid w:val="00B21125"/>
    <w:rsid w:val="00B2242C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3C4F"/>
    <w:rsid w:val="00B44F57"/>
    <w:rsid w:val="00B4569E"/>
    <w:rsid w:val="00B45976"/>
    <w:rsid w:val="00B51107"/>
    <w:rsid w:val="00B57B4A"/>
    <w:rsid w:val="00B64059"/>
    <w:rsid w:val="00B6413A"/>
    <w:rsid w:val="00B67FA0"/>
    <w:rsid w:val="00B72BDD"/>
    <w:rsid w:val="00B76C51"/>
    <w:rsid w:val="00B7785A"/>
    <w:rsid w:val="00B8036D"/>
    <w:rsid w:val="00B80C91"/>
    <w:rsid w:val="00B8361A"/>
    <w:rsid w:val="00B83892"/>
    <w:rsid w:val="00B839A8"/>
    <w:rsid w:val="00B86D94"/>
    <w:rsid w:val="00B915B2"/>
    <w:rsid w:val="00B920BF"/>
    <w:rsid w:val="00B92E5F"/>
    <w:rsid w:val="00B942B9"/>
    <w:rsid w:val="00B94DC7"/>
    <w:rsid w:val="00B97113"/>
    <w:rsid w:val="00B975C7"/>
    <w:rsid w:val="00BA5629"/>
    <w:rsid w:val="00BA5CEB"/>
    <w:rsid w:val="00BA64B9"/>
    <w:rsid w:val="00BA7241"/>
    <w:rsid w:val="00BA763E"/>
    <w:rsid w:val="00BB0985"/>
    <w:rsid w:val="00BB1109"/>
    <w:rsid w:val="00BB24D2"/>
    <w:rsid w:val="00BB6510"/>
    <w:rsid w:val="00BC0F9D"/>
    <w:rsid w:val="00BC2E77"/>
    <w:rsid w:val="00BC36D2"/>
    <w:rsid w:val="00BC5A09"/>
    <w:rsid w:val="00BC6FBA"/>
    <w:rsid w:val="00BD04EC"/>
    <w:rsid w:val="00BD1C25"/>
    <w:rsid w:val="00BD3F08"/>
    <w:rsid w:val="00BD42DA"/>
    <w:rsid w:val="00BD4E20"/>
    <w:rsid w:val="00BD7036"/>
    <w:rsid w:val="00BE26E0"/>
    <w:rsid w:val="00BE676D"/>
    <w:rsid w:val="00BE697D"/>
    <w:rsid w:val="00BF1320"/>
    <w:rsid w:val="00BF7B46"/>
    <w:rsid w:val="00C004DD"/>
    <w:rsid w:val="00C03C1D"/>
    <w:rsid w:val="00C0699A"/>
    <w:rsid w:val="00C108F8"/>
    <w:rsid w:val="00C13A6C"/>
    <w:rsid w:val="00C14D9E"/>
    <w:rsid w:val="00C1567A"/>
    <w:rsid w:val="00C16A33"/>
    <w:rsid w:val="00C232C1"/>
    <w:rsid w:val="00C237D4"/>
    <w:rsid w:val="00C256E2"/>
    <w:rsid w:val="00C25F29"/>
    <w:rsid w:val="00C26BAA"/>
    <w:rsid w:val="00C32399"/>
    <w:rsid w:val="00C32A47"/>
    <w:rsid w:val="00C359A7"/>
    <w:rsid w:val="00C364C2"/>
    <w:rsid w:val="00C45B71"/>
    <w:rsid w:val="00C46F55"/>
    <w:rsid w:val="00C47840"/>
    <w:rsid w:val="00C47B46"/>
    <w:rsid w:val="00C5108E"/>
    <w:rsid w:val="00C546E6"/>
    <w:rsid w:val="00C55414"/>
    <w:rsid w:val="00C60F4D"/>
    <w:rsid w:val="00C61D11"/>
    <w:rsid w:val="00C63F21"/>
    <w:rsid w:val="00C64637"/>
    <w:rsid w:val="00C66084"/>
    <w:rsid w:val="00C671E6"/>
    <w:rsid w:val="00C67A2C"/>
    <w:rsid w:val="00C718A2"/>
    <w:rsid w:val="00C7332F"/>
    <w:rsid w:val="00C76E6D"/>
    <w:rsid w:val="00C816AE"/>
    <w:rsid w:val="00C816D3"/>
    <w:rsid w:val="00C82C5F"/>
    <w:rsid w:val="00C86842"/>
    <w:rsid w:val="00C8745A"/>
    <w:rsid w:val="00C87A03"/>
    <w:rsid w:val="00C916DD"/>
    <w:rsid w:val="00C93FB5"/>
    <w:rsid w:val="00C97193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31C2"/>
    <w:rsid w:val="00CC3931"/>
    <w:rsid w:val="00CC5C3D"/>
    <w:rsid w:val="00CC6569"/>
    <w:rsid w:val="00CD19A3"/>
    <w:rsid w:val="00CD1FBE"/>
    <w:rsid w:val="00CD3E3F"/>
    <w:rsid w:val="00CD60C3"/>
    <w:rsid w:val="00CD70E8"/>
    <w:rsid w:val="00CD7959"/>
    <w:rsid w:val="00CE3A41"/>
    <w:rsid w:val="00CE5816"/>
    <w:rsid w:val="00CE5D8E"/>
    <w:rsid w:val="00CE653B"/>
    <w:rsid w:val="00CF014B"/>
    <w:rsid w:val="00CF1C18"/>
    <w:rsid w:val="00CF2F2F"/>
    <w:rsid w:val="00CF3AC6"/>
    <w:rsid w:val="00CF5F9C"/>
    <w:rsid w:val="00CF6BCC"/>
    <w:rsid w:val="00D0042F"/>
    <w:rsid w:val="00D00C87"/>
    <w:rsid w:val="00D00CC5"/>
    <w:rsid w:val="00D00D05"/>
    <w:rsid w:val="00D017D1"/>
    <w:rsid w:val="00D04FD7"/>
    <w:rsid w:val="00D06362"/>
    <w:rsid w:val="00D10D8A"/>
    <w:rsid w:val="00D11B0F"/>
    <w:rsid w:val="00D120D6"/>
    <w:rsid w:val="00D13C95"/>
    <w:rsid w:val="00D17567"/>
    <w:rsid w:val="00D1799C"/>
    <w:rsid w:val="00D20A7B"/>
    <w:rsid w:val="00D22CD2"/>
    <w:rsid w:val="00D24AA7"/>
    <w:rsid w:val="00D25766"/>
    <w:rsid w:val="00D26920"/>
    <w:rsid w:val="00D26A94"/>
    <w:rsid w:val="00D27E04"/>
    <w:rsid w:val="00D31631"/>
    <w:rsid w:val="00D34853"/>
    <w:rsid w:val="00D34AA9"/>
    <w:rsid w:val="00D353A1"/>
    <w:rsid w:val="00D355D2"/>
    <w:rsid w:val="00D356CE"/>
    <w:rsid w:val="00D36F43"/>
    <w:rsid w:val="00D3733F"/>
    <w:rsid w:val="00D40932"/>
    <w:rsid w:val="00D40E70"/>
    <w:rsid w:val="00D416C2"/>
    <w:rsid w:val="00D43376"/>
    <w:rsid w:val="00D4496A"/>
    <w:rsid w:val="00D4714D"/>
    <w:rsid w:val="00D47761"/>
    <w:rsid w:val="00D518D3"/>
    <w:rsid w:val="00D523FD"/>
    <w:rsid w:val="00D56164"/>
    <w:rsid w:val="00D56842"/>
    <w:rsid w:val="00D70099"/>
    <w:rsid w:val="00D7124E"/>
    <w:rsid w:val="00D72417"/>
    <w:rsid w:val="00D72C8C"/>
    <w:rsid w:val="00D74C70"/>
    <w:rsid w:val="00D75940"/>
    <w:rsid w:val="00D7611A"/>
    <w:rsid w:val="00D80506"/>
    <w:rsid w:val="00D81394"/>
    <w:rsid w:val="00D81DD3"/>
    <w:rsid w:val="00D81F60"/>
    <w:rsid w:val="00D8338E"/>
    <w:rsid w:val="00D86217"/>
    <w:rsid w:val="00D863D8"/>
    <w:rsid w:val="00D87DBF"/>
    <w:rsid w:val="00D90710"/>
    <w:rsid w:val="00D934AF"/>
    <w:rsid w:val="00D94848"/>
    <w:rsid w:val="00D95E52"/>
    <w:rsid w:val="00D97ADD"/>
    <w:rsid w:val="00DA196E"/>
    <w:rsid w:val="00DA257B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353A"/>
    <w:rsid w:val="00DC4CBF"/>
    <w:rsid w:val="00DC5EAD"/>
    <w:rsid w:val="00DD0A38"/>
    <w:rsid w:val="00DD1771"/>
    <w:rsid w:val="00DD2DEA"/>
    <w:rsid w:val="00DD5492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67CF"/>
    <w:rsid w:val="00DF787D"/>
    <w:rsid w:val="00E0247A"/>
    <w:rsid w:val="00E030DB"/>
    <w:rsid w:val="00E04D3A"/>
    <w:rsid w:val="00E05718"/>
    <w:rsid w:val="00E10C2C"/>
    <w:rsid w:val="00E12BD1"/>
    <w:rsid w:val="00E13077"/>
    <w:rsid w:val="00E13672"/>
    <w:rsid w:val="00E141D9"/>
    <w:rsid w:val="00E14ACF"/>
    <w:rsid w:val="00E15194"/>
    <w:rsid w:val="00E160EE"/>
    <w:rsid w:val="00E16355"/>
    <w:rsid w:val="00E2110C"/>
    <w:rsid w:val="00E21B4D"/>
    <w:rsid w:val="00E2227C"/>
    <w:rsid w:val="00E23888"/>
    <w:rsid w:val="00E24A43"/>
    <w:rsid w:val="00E2552F"/>
    <w:rsid w:val="00E3138B"/>
    <w:rsid w:val="00E31B3E"/>
    <w:rsid w:val="00E34895"/>
    <w:rsid w:val="00E351EE"/>
    <w:rsid w:val="00E35BA8"/>
    <w:rsid w:val="00E36690"/>
    <w:rsid w:val="00E40243"/>
    <w:rsid w:val="00E40EA4"/>
    <w:rsid w:val="00E44F92"/>
    <w:rsid w:val="00E453C5"/>
    <w:rsid w:val="00E458B5"/>
    <w:rsid w:val="00E46478"/>
    <w:rsid w:val="00E52D02"/>
    <w:rsid w:val="00E611B1"/>
    <w:rsid w:val="00E61C1F"/>
    <w:rsid w:val="00E6222C"/>
    <w:rsid w:val="00E62D81"/>
    <w:rsid w:val="00E631FC"/>
    <w:rsid w:val="00E63A1F"/>
    <w:rsid w:val="00E66988"/>
    <w:rsid w:val="00E66DAD"/>
    <w:rsid w:val="00E70DEC"/>
    <w:rsid w:val="00E71431"/>
    <w:rsid w:val="00E74A56"/>
    <w:rsid w:val="00E76A02"/>
    <w:rsid w:val="00E83256"/>
    <w:rsid w:val="00E84CCA"/>
    <w:rsid w:val="00E863F5"/>
    <w:rsid w:val="00E90356"/>
    <w:rsid w:val="00E90F0D"/>
    <w:rsid w:val="00E9229E"/>
    <w:rsid w:val="00E93394"/>
    <w:rsid w:val="00E954BB"/>
    <w:rsid w:val="00E962A7"/>
    <w:rsid w:val="00EA3B19"/>
    <w:rsid w:val="00EA3F7A"/>
    <w:rsid w:val="00EA72E5"/>
    <w:rsid w:val="00EB23B1"/>
    <w:rsid w:val="00EB2786"/>
    <w:rsid w:val="00EB3CDB"/>
    <w:rsid w:val="00EB4094"/>
    <w:rsid w:val="00EB52D0"/>
    <w:rsid w:val="00EB7908"/>
    <w:rsid w:val="00EC0597"/>
    <w:rsid w:val="00EC0849"/>
    <w:rsid w:val="00EC2225"/>
    <w:rsid w:val="00EC24D9"/>
    <w:rsid w:val="00EC3F2F"/>
    <w:rsid w:val="00EC72D7"/>
    <w:rsid w:val="00EC7FBE"/>
    <w:rsid w:val="00ED02DB"/>
    <w:rsid w:val="00ED26C4"/>
    <w:rsid w:val="00ED6711"/>
    <w:rsid w:val="00EE1AE3"/>
    <w:rsid w:val="00EE30BF"/>
    <w:rsid w:val="00EE44AD"/>
    <w:rsid w:val="00EE515F"/>
    <w:rsid w:val="00EE6751"/>
    <w:rsid w:val="00EE6825"/>
    <w:rsid w:val="00EE6CC6"/>
    <w:rsid w:val="00EE7105"/>
    <w:rsid w:val="00EF0D06"/>
    <w:rsid w:val="00EF1F64"/>
    <w:rsid w:val="00F00444"/>
    <w:rsid w:val="00F02DDC"/>
    <w:rsid w:val="00F11214"/>
    <w:rsid w:val="00F13EFE"/>
    <w:rsid w:val="00F17FBE"/>
    <w:rsid w:val="00F206EA"/>
    <w:rsid w:val="00F22389"/>
    <w:rsid w:val="00F2384A"/>
    <w:rsid w:val="00F30503"/>
    <w:rsid w:val="00F321C6"/>
    <w:rsid w:val="00F344E7"/>
    <w:rsid w:val="00F3526F"/>
    <w:rsid w:val="00F35836"/>
    <w:rsid w:val="00F35A1D"/>
    <w:rsid w:val="00F35FE1"/>
    <w:rsid w:val="00F36FA0"/>
    <w:rsid w:val="00F4066B"/>
    <w:rsid w:val="00F41DEE"/>
    <w:rsid w:val="00F42599"/>
    <w:rsid w:val="00F436C9"/>
    <w:rsid w:val="00F51DDD"/>
    <w:rsid w:val="00F51F2D"/>
    <w:rsid w:val="00F538C4"/>
    <w:rsid w:val="00F54322"/>
    <w:rsid w:val="00F56688"/>
    <w:rsid w:val="00F56CB9"/>
    <w:rsid w:val="00F60596"/>
    <w:rsid w:val="00F60D0C"/>
    <w:rsid w:val="00F60FE4"/>
    <w:rsid w:val="00F6458F"/>
    <w:rsid w:val="00F6567A"/>
    <w:rsid w:val="00F67900"/>
    <w:rsid w:val="00F67E7D"/>
    <w:rsid w:val="00F71B3A"/>
    <w:rsid w:val="00F71C0E"/>
    <w:rsid w:val="00F7271A"/>
    <w:rsid w:val="00F75D47"/>
    <w:rsid w:val="00F80C6E"/>
    <w:rsid w:val="00F82FC8"/>
    <w:rsid w:val="00F83321"/>
    <w:rsid w:val="00F83D2F"/>
    <w:rsid w:val="00F84A8D"/>
    <w:rsid w:val="00F85C0D"/>
    <w:rsid w:val="00F95DFF"/>
    <w:rsid w:val="00F977F9"/>
    <w:rsid w:val="00FA0243"/>
    <w:rsid w:val="00FA088A"/>
    <w:rsid w:val="00FA4753"/>
    <w:rsid w:val="00FA4B42"/>
    <w:rsid w:val="00FA7888"/>
    <w:rsid w:val="00FB0292"/>
    <w:rsid w:val="00FB182E"/>
    <w:rsid w:val="00FB2768"/>
    <w:rsid w:val="00FB5690"/>
    <w:rsid w:val="00FC1B83"/>
    <w:rsid w:val="00FC5684"/>
    <w:rsid w:val="00FC594A"/>
    <w:rsid w:val="00FC73EB"/>
    <w:rsid w:val="00FC756C"/>
    <w:rsid w:val="00FD006C"/>
    <w:rsid w:val="00FD03FF"/>
    <w:rsid w:val="00FD1D6F"/>
    <w:rsid w:val="00FD483A"/>
    <w:rsid w:val="00FD4C42"/>
    <w:rsid w:val="00FE239A"/>
    <w:rsid w:val="00FE2F75"/>
    <w:rsid w:val="00FE37D5"/>
    <w:rsid w:val="00FE5717"/>
    <w:rsid w:val="00FE62AB"/>
    <w:rsid w:val="00FE7706"/>
    <w:rsid w:val="00FE7751"/>
    <w:rsid w:val="00FE779C"/>
    <w:rsid w:val="00FE7D07"/>
    <w:rsid w:val="00FF2C60"/>
    <w:rsid w:val="00FF3D28"/>
    <w:rsid w:val="00FF51DA"/>
    <w:rsid w:val="00FF664F"/>
    <w:rsid w:val="00FF6811"/>
    <w:rsid w:val="1DD56128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81538176-0C8E-4A48-A2C9-05C7F33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List Paragraph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normalny tekst Znak,List Paragraph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E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7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9B62-FA58-4D71-83E7-129DD8156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raużlis</dc:creator>
  <cp:keywords/>
  <cp:lastModifiedBy>Andrzej Czajka</cp:lastModifiedBy>
  <cp:revision>80</cp:revision>
  <cp:lastPrinted>2018-02-13T23:33:00Z</cp:lastPrinted>
  <dcterms:created xsi:type="dcterms:W3CDTF">2019-06-02T14:00:00Z</dcterms:created>
  <dcterms:modified xsi:type="dcterms:W3CDTF">2026-04-20T10:38:00Z</dcterms:modified>
</cp:coreProperties>
</file>